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19DD5CA6" w:rsidR="00B163B8" w:rsidRPr="00B76835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3D7D6A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3D7D6A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3D7D6A" w:rsidRPr="00E7199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613E386E" w:rsidR="00B163B8" w:rsidRPr="00AC65A7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3D7D6A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3D7D6A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3D7D6A" w:rsidRPr="00E7199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7E6E47C8" w:rsidR="00B163B8" w:rsidRPr="00254665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3D7D6A" w:rsidRPr="003D7D6A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3D7D6A" w:rsidRPr="003D7D6A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3D7D6A" w:rsidRPr="003D7D6A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3D7D6A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877015">
              <w:rPr>
                <w:rFonts w:ascii="Tahoma" w:hAnsi="Tahoma" w:cs="Tahoma"/>
                <w:sz w:val="20"/>
                <w:szCs w:val="20"/>
                <w:lang w:val="es-ES"/>
              </w:rPr>
              <w:t>3.0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38D04634" w:rsidR="00B163B8" w:rsidRPr="00D057EA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3D7D6A" w:rsidRPr="003D7D6A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3D7D6A" w:rsidRPr="003D7D6A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3D7D6A" w:rsidRPr="003D7D6A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3B3D0D9A" w:rsidR="00B163B8" w:rsidRPr="00342507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3D7D6A" w:rsidRPr="00E7199D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5DAFEB82" w:rsidR="00B163B8" w:rsidRPr="006F5614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3D7D6A" w:rsidRPr="003D7D6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3D7D6A" w:rsidRPr="003D7D6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3D7D6A" w:rsidRPr="003D7D6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67929508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D7D6A" w:rsidRPr="003D7D6A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3D7D6A" w:rsidRPr="003D7D6A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3D7D6A" w:rsidRPr="003D7D6A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5A339135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3D7D6A" w:rsidRPr="003D7D6A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3D7D6A" w:rsidRPr="003D7D6A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3D7D6A" w:rsidRPr="003D7D6A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4C21E38F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 w:rsidR="002D792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2D792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2D792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590F01" w:rsidRPr="00590F01">
              <w:rPr>
                <w:rFonts w:ascii="Tahoma" w:hAnsi="Tahoma" w:cs="Tahoma"/>
                <w:b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093299CB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2D792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2D792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2D792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590F01" w:rsidRPr="00590F01">
              <w:rPr>
                <w:rFonts w:ascii="Tahoma" w:hAnsi="Tahoma" w:cs="Tahoma"/>
                <w:b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777BEA9A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3D7D6A" w:rsidRPr="003D7D6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3D7D6A" w:rsidRPr="003D7D6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3D7D6A" w:rsidRPr="003D7D6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0F8FDF44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3D7D6A" w:rsidRPr="003D7D6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3D7D6A" w:rsidRPr="003D7D6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3D7D6A" w:rsidRPr="003D7D6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7F4D8F98" w:rsidR="00B163B8" w:rsidRPr="002D792E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Cs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2D792E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2D792E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2D792E">
              <w:rPr>
                <w:rFonts w:ascii="Tahoma" w:hAnsi="Tahoma" w:cs="Tahoma"/>
                <w:bCs/>
                <w:sz w:val="20"/>
                <w:szCs w:val="20"/>
              </w:rPr>
              <w:t>}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A5A8D65" w14:textId="77777777" w:rsidR="00590F01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4FBC000B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7EEF4F01" w:rsidR="00B163B8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282A7F6E" w14:textId="7D66D2E2" w:rsidR="00590F01" w:rsidRPr="00D169FA" w:rsidRDefault="00590F01" w:rsidP="00590F0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590F01">
              <w:rPr>
                <w:rFonts w:ascii="Tahoma" w:hAnsi="Tahoma" w:cs="Tahoma"/>
                <w:sz w:val="20"/>
                <w:szCs w:val="20"/>
                <w:highlight w:val="magenta"/>
                <w:lang w:val="es-PE"/>
              </w:rPr>
              <w:t>Ing. Andrés Agurto</w:t>
            </w:r>
            <w:r w:rsidRPr="00590F01">
              <w:rPr>
                <w:rFonts w:ascii="Tahoma" w:hAnsi="Tahoma" w:cs="Tahoma"/>
                <w:sz w:val="20"/>
                <w:szCs w:val="20"/>
                <w:lang w:val="es-PE"/>
              </w:rPr>
              <w:t>.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705A0D63" w14:textId="77777777" w:rsidR="00590F01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61CA52BF" w:rsidR="00B163B8" w:rsidRPr="00364196" w:rsidRDefault="00590F01" w:rsidP="00590F0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590F01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Ing. Andrés Agurto</w:t>
            </w:r>
            <w:r w:rsidRPr="00590F01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</w:tc>
      </w:tr>
      <w:tr w:rsidR="00E415FB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5F82F0CA" w:rsidR="00E415FB" w:rsidRPr="00D057EA" w:rsidRDefault="00E415FB" w:rsidP="00E415F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03645153" w:rsidR="00E415FB" w:rsidRPr="00D057EA" w:rsidRDefault="00E415FB" w:rsidP="00E415F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94319B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94319B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94319B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5562B52C" w:rsidR="00E415FB" w:rsidRPr="00D057EA" w:rsidRDefault="00E415FB" w:rsidP="00E415F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94319B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94319B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94319B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3B536B8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2B66C9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5426FA0A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590F01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590F01" w:rsidRPr="00695BF4" w14:paraId="69C2AFAA" w14:textId="77777777" w:rsidTr="00590F01">
        <w:tc>
          <w:tcPr>
            <w:tcW w:w="931" w:type="pct"/>
            <w:vAlign w:val="center"/>
          </w:tcPr>
          <w:p w14:paraId="3B3E0604" w14:textId="56752774" w:rsidR="00590F01" w:rsidRPr="00695BF4" w:rsidRDefault="00590F01" w:rsidP="00590F0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5579A51D" w14:textId="6E627290" w:rsidR="00590F01" w:rsidRPr="00695BF4" w:rsidRDefault="00590F01" w:rsidP="00590F0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6C02553" w14:textId="7F51C8CE" w:rsidR="00590F01" w:rsidRPr="00695BF4" w:rsidRDefault="00590F01" w:rsidP="00590F0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160</w:t>
            </w:r>
          </w:p>
        </w:tc>
        <w:tc>
          <w:tcPr>
            <w:tcW w:w="735" w:type="pct"/>
            <w:vAlign w:val="center"/>
          </w:tcPr>
          <w:p w14:paraId="0464A830" w14:textId="0AC015EF" w:rsidR="00590F01" w:rsidRPr="00695BF4" w:rsidRDefault="00590F01" w:rsidP="00590F0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5</w:t>
            </w:r>
          </w:p>
        </w:tc>
        <w:tc>
          <w:tcPr>
            <w:tcW w:w="916" w:type="pct"/>
            <w:vAlign w:val="center"/>
          </w:tcPr>
          <w:p w14:paraId="2494F468" w14:textId="1D98AA81" w:rsidR="00590F01" w:rsidRPr="00695BF4" w:rsidRDefault="00590F01" w:rsidP="00590F0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17111C0" w14:textId="02E9D3A3" w:rsidR="00590F01" w:rsidRPr="00695BF4" w:rsidRDefault="00590F01" w:rsidP="00590F0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0EA0FBD4" w:rsidR="00B163B8" w:rsidRPr="00FC4DAC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3D7D6A" w:rsidRPr="003D7D6A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3D7D6A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3D7D6A" w:rsidRPr="003D7D6A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0D937985" w:rsidR="00B163B8" w:rsidRPr="00FC4DAC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3D7D6A" w:rsidRPr="003D7D6A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8D02720" w14:textId="6C848FBC" w:rsidR="00B163B8" w:rsidRDefault="002B66C9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se logró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coordin</w:t>
      </w:r>
      <w:r>
        <w:rPr>
          <w:rFonts w:ascii="Tahoma" w:hAnsi="Tahoma" w:cs="Tahoma"/>
          <w:iCs/>
          <w:sz w:val="22"/>
          <w:szCs w:val="22"/>
          <w:lang w:val="es-PE"/>
        </w:rPr>
        <w:t>ar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>en campo</w:t>
      </w:r>
      <w:r w:rsidR="005368B3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con </w:t>
      </w:r>
      <w:r w:rsidR="00B163B8" w:rsidRPr="008F0365">
        <w:rPr>
          <w:rFonts w:ascii="Tahoma" w:hAnsi="Tahoma" w:cs="Tahoma"/>
          <w:iCs/>
          <w:noProof/>
          <w:sz w:val="22"/>
          <w:szCs w:val="22"/>
          <w:lang w:val="es-PE"/>
        </w:rPr>
        <w:t>el cliente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3D7D6A" w:rsidRPr="003D7D6A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</w:t>
      </w:r>
      <w:proofErr w:type="spellStart"/>
      <w:r w:rsidR="003D7D6A" w:rsidRPr="003D7D6A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cliente_nombre</w:t>
      </w:r>
      <w:proofErr w:type="spellEnd"/>
      <w:r w:rsidR="003D7D6A" w:rsidRPr="003D7D6A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}</w:t>
      </w:r>
      <w:r>
        <w:rPr>
          <w:rFonts w:ascii="Tahoma" w:hAnsi="Tahoma" w:cs="Tahoma"/>
          <w:iCs/>
          <w:noProof/>
          <w:sz w:val="22"/>
          <w:szCs w:val="22"/>
          <w:lang w:val="es-PE"/>
        </w:rPr>
        <w:t xml:space="preserve">) llamada al 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 xml:space="preserve">cel.: </w:t>
      </w:r>
      <w:r w:rsidR="003D7D6A" w:rsidRPr="003D7D6A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num_celular}</w:t>
      </w:r>
      <w:r>
        <w:rPr>
          <w:rFonts w:ascii="Tahoma" w:hAnsi="Tahoma" w:cs="Tahoma"/>
          <w:iCs/>
          <w:noProof/>
          <w:sz w:val="22"/>
          <w:szCs w:val="22"/>
          <w:lang w:val="es-PE"/>
        </w:rPr>
        <w:t xml:space="preserve"> no </w:t>
      </w:r>
      <w:r w:rsidR="00877015">
        <w:rPr>
          <w:rFonts w:ascii="Tahoma" w:hAnsi="Tahoma" w:cs="Tahoma"/>
          <w:iCs/>
          <w:noProof/>
          <w:sz w:val="22"/>
          <w:szCs w:val="22"/>
          <w:lang w:val="es-PE"/>
        </w:rPr>
        <w:t>ingresa la llamada</w:t>
      </w:r>
      <w:r w:rsidR="00B163B8" w:rsidRPr="006C1463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6C876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suministro en</w:t>
      </w:r>
      <w:r w:rsidR="00877015">
        <w:rPr>
          <w:rFonts w:ascii="Arial" w:hAnsi="Arial" w:cs="Arial"/>
          <w:sz w:val="22"/>
          <w:szCs w:val="22"/>
        </w:rPr>
        <w:t xml:space="preserve"> murete al pie del poste BT #</w:t>
      </w:r>
      <w:r w:rsidR="003D7D6A" w:rsidRPr="003D7D6A">
        <w:rPr>
          <w:rFonts w:ascii="Arial" w:hAnsi="Arial" w:cs="Arial"/>
          <w:sz w:val="22"/>
          <w:szCs w:val="22"/>
          <w:highlight w:val="green"/>
        </w:rPr>
        <w:t>${num_poste}</w:t>
      </w:r>
      <w:r w:rsidRPr="00BF2D89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739F14B9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3D7D6A" w:rsidRPr="003D7D6A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tiene_nicho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</w:t>
      </w:r>
      <w:r w:rsidR="00EB1AD7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 en </w:t>
      </w:r>
      <w:r w:rsidR="002B66C9">
        <w:rPr>
          <w:rFonts w:ascii="Tahoma" w:hAnsi="Tahoma" w:cs="Tahoma"/>
          <w:iCs/>
          <w:sz w:val="22"/>
          <w:szCs w:val="22"/>
          <w:lang w:val="es-PE"/>
        </w:rPr>
        <w:t xml:space="preserve">murete al </w:t>
      </w:r>
      <w:r w:rsidR="00877015">
        <w:rPr>
          <w:rFonts w:ascii="Tahoma" w:hAnsi="Tahoma" w:cs="Tahoma"/>
          <w:iCs/>
          <w:sz w:val="22"/>
          <w:szCs w:val="22"/>
          <w:lang w:val="es-PE"/>
        </w:rPr>
        <w:t xml:space="preserve">pie del poste BT </w:t>
      </w:r>
      <w:r w:rsidR="003D7D6A">
        <w:rPr>
          <w:rFonts w:ascii="Arial" w:hAnsi="Arial" w:cs="Arial"/>
          <w:sz w:val="22"/>
          <w:szCs w:val="22"/>
        </w:rPr>
        <w:t>#</w:t>
      </w:r>
      <w:r w:rsidR="003D7D6A" w:rsidRPr="003D7D6A">
        <w:rPr>
          <w:rFonts w:ascii="Arial" w:hAnsi="Arial" w:cs="Arial"/>
          <w:sz w:val="22"/>
          <w:szCs w:val="22"/>
          <w:highlight w:val="green"/>
        </w:rPr>
        <w:t>${num_poste}</w:t>
      </w:r>
      <w:r w:rsidR="003D7D6A" w:rsidRPr="00BF2D89">
        <w:rPr>
          <w:rFonts w:ascii="Arial" w:hAnsi="Arial" w:cs="Arial"/>
          <w:sz w:val="22"/>
          <w:szCs w:val="22"/>
        </w:rPr>
        <w:t>.</w:t>
      </w:r>
    </w:p>
    <w:p w14:paraId="6C79FBA0" w14:textId="77777777" w:rsidR="00B163B8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EB7145A" w14:textId="12FBF4D1" w:rsidR="00B163B8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B47EE1" w:rsidRPr="00590F01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47</w:t>
      </w:r>
      <w:r w:rsidR="00C059CB" w:rsidRPr="00590F01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0</w:t>
      </w:r>
      <w:r w:rsidRPr="00590F01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SED </w:t>
      </w:r>
      <w:r w:rsidR="003D7D6A" w:rsidRPr="003D7D6A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40EA8CD2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C059CB">
        <w:rPr>
          <w:rFonts w:ascii="Arial" w:hAnsi="Arial" w:cs="Arial"/>
          <w:sz w:val="22"/>
          <w:szCs w:val="22"/>
        </w:rPr>
        <w:t>logr</w:t>
      </w:r>
      <w:r w:rsidR="00181DB5">
        <w:rPr>
          <w:rFonts w:ascii="Arial" w:hAnsi="Arial" w:cs="Arial"/>
          <w:sz w:val="22"/>
          <w:szCs w:val="22"/>
        </w:rPr>
        <w:t>ó</w:t>
      </w:r>
      <w:proofErr w:type="spellEnd"/>
      <w:r w:rsidR="00C059CB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="00C059CB">
        <w:rPr>
          <w:rFonts w:ascii="Arial" w:hAnsi="Arial" w:cs="Arial"/>
          <w:sz w:val="22"/>
          <w:szCs w:val="22"/>
        </w:rPr>
        <w:t>información</w:t>
      </w:r>
      <w:proofErr w:type="spellEnd"/>
      <w:r w:rsidR="00C059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9CB">
        <w:rPr>
          <w:rFonts w:ascii="Arial" w:hAnsi="Arial" w:cs="Arial"/>
          <w:sz w:val="22"/>
          <w:szCs w:val="22"/>
        </w:rPr>
        <w:t>alcanzada</w:t>
      </w:r>
      <w:proofErr w:type="spellEnd"/>
      <w:r w:rsidR="00C059CB">
        <w:rPr>
          <w:rFonts w:ascii="Arial" w:hAnsi="Arial" w:cs="Arial"/>
          <w:sz w:val="22"/>
          <w:szCs w:val="22"/>
        </w:rPr>
        <w:t xml:space="preserve"> para la </w:t>
      </w:r>
      <w:proofErr w:type="spellStart"/>
      <w:r w:rsidR="00C059CB">
        <w:rPr>
          <w:rFonts w:ascii="Arial" w:hAnsi="Arial" w:cs="Arial"/>
          <w:sz w:val="22"/>
          <w:szCs w:val="22"/>
        </w:rPr>
        <w:t>inspección</w:t>
      </w:r>
      <w:proofErr w:type="spellEnd"/>
      <w:r w:rsidR="00C059CB">
        <w:rPr>
          <w:rFonts w:ascii="Arial" w:hAnsi="Arial" w:cs="Arial"/>
          <w:sz w:val="22"/>
          <w:szCs w:val="22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6BFAD009" w14:textId="0CF0C460" w:rsidR="00B163B8" w:rsidRPr="00590F01" w:rsidRDefault="00E415FB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  <w:t>${</w:t>
      </w:r>
      <w:proofErr w:type="spellStart"/>
      <w:r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  <w:t>desc</w:t>
      </w:r>
      <w:r w:rsidR="00565159"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  <w:t>r</w:t>
      </w:r>
      <w:r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  <w:t>ipcion_trabajo</w:t>
      </w:r>
      <w:proofErr w:type="spellEnd"/>
      <w:r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  <w:t>}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7777777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6307E761" w:rsidR="00B163B8" w:rsidRDefault="00590F01" w:rsidP="00CA546E">
      <w:pPr>
        <w:rPr>
          <w:lang w:val="es-PE"/>
        </w:rPr>
      </w:pPr>
      <w:r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58C085" wp14:editId="1C8B4168">
                <wp:simplePos x="0" y="0"/>
                <wp:positionH relativeFrom="column">
                  <wp:posOffset>2452370</wp:posOffset>
                </wp:positionH>
                <wp:positionV relativeFrom="paragraph">
                  <wp:posOffset>2584450</wp:posOffset>
                </wp:positionV>
                <wp:extent cx="1141730" cy="285750"/>
                <wp:effectExtent l="0" t="0" r="496570" b="228600"/>
                <wp:wrapNone/>
                <wp:docPr id="591408833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1730" cy="285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7954"/>
                            <a:gd name="adj6" fmla="val -3793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F7364" w14:textId="250DC49C" w:rsidR="00C059CB" w:rsidRPr="00C059CB" w:rsidRDefault="00C059CB" w:rsidP="00C059C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</w:t>
                            </w:r>
                            <w:r w:rsidR="00565159">
                              <w:rPr>
                                <w:color w:val="FF0000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8C085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3" o:spid="_x0000_s1026" type="#_x0000_t48" style="position:absolute;margin-left:193.1pt;margin-top:203.5pt;width:89.9pt;height:22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" adj="-8194,34118" fillcolor="white [3212]" strokecolor="#ed7d31 [3205]" strokeweight="1.5pt">
                <v:stroke startarrow="open"/>
                <v:textbox>
                  <w:txbxContent>
                    <w:p w14:paraId="628F7364" w14:textId="250DC49C" w:rsidR="00C059CB" w:rsidRPr="00C059CB" w:rsidRDefault="00C059CB" w:rsidP="00C059C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</w:t>
                      </w:r>
                      <w:r w:rsidR="00565159">
                        <w:rPr>
                          <w:color w:val="FF0000"/>
                          <w:lang w:val="es-ES"/>
                        </w:rPr>
                        <w:t>-${llav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51BFA" w:rsidRPr="009B623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B54B40" wp14:editId="7847C14D">
                <wp:simplePos x="0" y="0"/>
                <wp:positionH relativeFrom="column">
                  <wp:posOffset>99030</wp:posOffset>
                </wp:positionH>
                <wp:positionV relativeFrom="paragraph">
                  <wp:posOffset>3665825</wp:posOffset>
                </wp:positionV>
                <wp:extent cx="697230" cy="467360"/>
                <wp:effectExtent l="0" t="0" r="712470" b="561340"/>
                <wp:wrapNone/>
                <wp:docPr id="1439619262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7230" cy="4673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5548"/>
                            <a:gd name="adj6" fmla="val -9221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986A" w14:textId="50F4CE0D" w:rsidR="009B623F" w:rsidRPr="009B623F" w:rsidRDefault="009B623F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SED </w:t>
                            </w:r>
                            <w:r w:rsidR="00565159">
                              <w:rPr>
                                <w:color w:val="FF0000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4B40" id="Globo: línea doblada 7" o:spid="_x0000_s1027" type="#_x0000_t48" style="position:absolute;margin-left:7.8pt;margin-top:288.65pt;width:54.9pt;height:36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" adj="-19918,44398" fillcolor="white [3212]" strokecolor="#ed7d31 [3205]" strokeweight="1.5pt">
                <v:stroke startarrow="open"/>
                <v:textbox>
                  <w:txbxContent>
                    <w:p w14:paraId="1314986A" w14:textId="50F4CE0D" w:rsidR="009B623F" w:rsidRPr="009B623F" w:rsidRDefault="009B623F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SED </w:t>
                      </w:r>
                      <w:r w:rsidR="00565159">
                        <w:rPr>
                          <w:color w:val="FF0000"/>
                          <w:lang w:val="es-ES"/>
                        </w:rPr>
                        <w:t>${sed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51B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0E9539" wp14:editId="68E8FC01">
                <wp:simplePos x="0" y="0"/>
                <wp:positionH relativeFrom="column">
                  <wp:posOffset>4267436</wp:posOffset>
                </wp:positionH>
                <wp:positionV relativeFrom="paragraph">
                  <wp:posOffset>3700824</wp:posOffset>
                </wp:positionV>
                <wp:extent cx="1485900" cy="504825"/>
                <wp:effectExtent l="228600" t="990600" r="19050" b="28575"/>
                <wp:wrapNone/>
                <wp:docPr id="857880615" name="Globo: línea doblad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87983"/>
                            <a:gd name="adj6" fmla="val 2071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F64A7" w14:textId="7E300A49" w:rsidR="00A51BFA" w:rsidRDefault="00A51BFA" w:rsidP="00A51BFA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  <w:r w:rsidR="00565159">
                              <w:rPr>
                                <w:color w:val="FF0000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565159">
                              <w:rPr>
                                <w:color w:val="FF0000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565159">
                              <w:rPr>
                                <w:color w:val="FF0000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E9539" id="Globo: línea doblada 36" o:spid="_x0000_s1028" type="#_x0000_t48" style="position:absolute;margin-left:336pt;margin-top:291.4pt;width:117pt;height:3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" adj="4475,-40604" fillcolor="white [3212]" strokecolor="#ed7d31 [3205]" strokeweight="1.5pt">
                <v:stroke startarrow="open"/>
                <v:textbox>
                  <w:txbxContent>
                    <w:p w14:paraId="3E7F64A7" w14:textId="7E300A49" w:rsidR="00A51BFA" w:rsidRDefault="00A51BFA" w:rsidP="00A51BFA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Cabl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autosoportado</w:t>
                      </w:r>
                      <w:proofErr w:type="spellEnd"/>
                      <w:r>
                        <w:rPr>
                          <w:color w:val="FF0000"/>
                          <w:lang w:val="es-ES"/>
                        </w:rPr>
                        <w:t xml:space="preserve"> </w:t>
                      </w:r>
                      <w:r w:rsidR="00565159">
                        <w:rPr>
                          <w:color w:val="FF0000"/>
                          <w:lang w:val="es-ES"/>
                        </w:rPr>
                        <w:t>${</w:t>
                      </w:r>
                      <w:proofErr w:type="spellStart"/>
                      <w:r w:rsidR="00565159">
                        <w:rPr>
                          <w:color w:val="FF0000"/>
                          <w:lang w:val="es-ES"/>
                        </w:rPr>
                        <w:t>cable_matriz</w:t>
                      </w:r>
                      <w:proofErr w:type="spellEnd"/>
                      <w:r w:rsidR="00565159">
                        <w:rPr>
                          <w:color w:val="FF0000"/>
                          <w:lang w:val="es-ES"/>
                        </w:rPr>
                        <w:t>}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51BFA"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28C00" wp14:editId="2773B6E6">
                <wp:simplePos x="0" y="0"/>
                <wp:positionH relativeFrom="column">
                  <wp:posOffset>2054978</wp:posOffset>
                </wp:positionH>
                <wp:positionV relativeFrom="paragraph">
                  <wp:posOffset>1475518</wp:posOffset>
                </wp:positionV>
                <wp:extent cx="850265" cy="504825"/>
                <wp:effectExtent l="762000" t="457200" r="26035" b="28575"/>
                <wp:wrapNone/>
                <wp:docPr id="1648550204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82103"/>
                            <a:gd name="adj6" fmla="val -84299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1B40B" w14:textId="77777777" w:rsidR="00B163B8" w:rsidRDefault="00B163B8" w:rsidP="00B163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8C00" id="_x0000_s1029" type="#_x0000_t48" style="position:absolute;margin-left:161.8pt;margin-top:116.2pt;width:66.9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" adj="-18209,-17734" fillcolor="white [3212]" strokecolor="#ed7d31 [3205]" strokeweight="1.5pt">
                <v:stroke startarrow="open"/>
                <v:textbox>
                  <w:txbxContent>
                    <w:p w14:paraId="06B1B40B" w14:textId="77777777" w:rsidR="00B163B8" w:rsidRDefault="00B163B8" w:rsidP="00B163B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1BF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88FD6A" wp14:editId="5077FA78">
                <wp:simplePos x="0" y="0"/>
                <wp:positionH relativeFrom="column">
                  <wp:posOffset>1056313</wp:posOffset>
                </wp:positionH>
                <wp:positionV relativeFrom="paragraph">
                  <wp:posOffset>764223</wp:posOffset>
                </wp:positionV>
                <wp:extent cx="402520" cy="312826"/>
                <wp:effectExtent l="101918" t="69532" r="100012" b="80963"/>
                <wp:wrapNone/>
                <wp:docPr id="210524514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06023">
                          <a:off x="0" y="0"/>
                          <a:ext cx="402520" cy="312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C4BC" id="Rectángulo 27" o:spid="_x0000_s1026" style="position:absolute;margin-left:83.15pt;margin-top:60.2pt;width:31.7pt;height:24.65pt;rotation:3720285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" fillcolor="white [3212]" strokecolor="red" strokeweight="1pt"/>
            </w:pict>
          </mc:Fallback>
        </mc:AlternateContent>
      </w:r>
      <w:r w:rsidR="00A51BFA" w:rsidRPr="00B163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1A4ED3" wp14:editId="0F457BB4">
                <wp:simplePos x="0" y="0"/>
                <wp:positionH relativeFrom="column">
                  <wp:posOffset>4260348</wp:posOffset>
                </wp:positionH>
                <wp:positionV relativeFrom="paragraph">
                  <wp:posOffset>310810</wp:posOffset>
                </wp:positionV>
                <wp:extent cx="1681480" cy="663575"/>
                <wp:effectExtent l="304800" t="0" r="13970" b="1279525"/>
                <wp:wrapNone/>
                <wp:docPr id="1915692465" name="Globo: línea dobl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6635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83839"/>
                            <a:gd name="adj6" fmla="val 4614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EE62C" w14:textId="78500D34" w:rsidR="00B163B8" w:rsidRPr="00B163B8" w:rsidRDefault="00B163B8" w:rsidP="00B163B8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Ubicación del nicho del nuevo suministro en </w:t>
                            </w:r>
                            <w:r w:rsidR="00A51BFA">
                              <w:rPr>
                                <w:color w:val="FF0000"/>
                                <w:lang w:val="es-ES"/>
                              </w:rPr>
                              <w:t>murete proyecta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4ED3" id="Globo: línea doblada 5" o:spid="_x0000_s1030" type="#_x0000_t48" style="position:absolute;margin-left:335.45pt;margin-top:24.45pt;width:132.4pt;height:5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" adj="9967,61309" fillcolor="white [3212]" strokecolor="#ed7d31 [3205]" strokeweight="1.5pt">
                <v:stroke startarrow="open"/>
                <v:textbox>
                  <w:txbxContent>
                    <w:p w14:paraId="0D4EE62C" w14:textId="78500D34" w:rsidR="00B163B8" w:rsidRPr="00B163B8" w:rsidRDefault="00B163B8" w:rsidP="00B163B8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Ubicación del nicho del nuevo suministro en </w:t>
                      </w:r>
                      <w:r w:rsidR="00A51BFA">
                        <w:rPr>
                          <w:color w:val="FF0000"/>
                          <w:lang w:val="es-ES"/>
                        </w:rPr>
                        <w:t>murete proyectad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>
        <w:rPr>
          <w:noProof/>
        </w:rPr>
        <w:drawing>
          <wp:inline distT="0" distB="0" distL="0" distR="0" wp14:anchorId="7B418AF9" wp14:editId="723702E1">
            <wp:extent cx="5926371" cy="4591050"/>
            <wp:effectExtent l="19050" t="19050" r="17780" b="19050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8" cy="46004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7D4476F5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2C9E8061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1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2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3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8A5EA9" wp14:editId="08661BFB">
                <wp:simplePos x="0" y="0"/>
                <wp:positionH relativeFrom="margin">
                  <wp:align>center</wp:align>
                </wp:positionH>
                <wp:positionV relativeFrom="paragraph">
                  <wp:posOffset>3636894</wp:posOffset>
                </wp:positionV>
                <wp:extent cx="580390" cy="305435"/>
                <wp:effectExtent l="0" t="0" r="0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F2B6C" w14:textId="77777777" w:rsidR="00B163B8" w:rsidRPr="00023BB8" w:rsidRDefault="00B163B8" w:rsidP="00B4206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A5EA9" id="Rectángulo 39" o:spid="_x0000_s1034" style="position:absolute;margin-left:0;margin-top:286.35pt;width:45.7pt;height:24.05pt;rotation:-332681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" filled="f" stroked="f" strokeweight="1pt">
                <v:textbox>
                  <w:txbxContent>
                    <w:p w14:paraId="387F2B6C" w14:textId="77777777" w:rsidR="00B163B8" w:rsidRPr="00023BB8" w:rsidRDefault="00B163B8" w:rsidP="00B42066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9DF99" wp14:editId="29A3A9C1">
                <wp:simplePos x="0" y="0"/>
                <wp:positionH relativeFrom="margin">
                  <wp:posOffset>1424684</wp:posOffset>
                </wp:positionH>
                <wp:positionV relativeFrom="paragraph">
                  <wp:posOffset>3579495</wp:posOffset>
                </wp:positionV>
                <wp:extent cx="580390" cy="305435"/>
                <wp:effectExtent l="0" t="0" r="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3003B" w14:textId="77777777" w:rsidR="00B163B8" w:rsidRPr="00023BB8" w:rsidRDefault="00B163B8" w:rsidP="00B07B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9DF99" id="Rectángulo 7" o:spid="_x0000_s1035" style="position:absolute;margin-left:112.2pt;margin-top:281.85pt;width:45.7pt;height:24.05pt;rotation:-33268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6tfw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" filled="f" stroked="f" strokeweight="1pt">
                <v:textbox>
                  <w:txbxContent>
                    <w:p w14:paraId="1393003B" w14:textId="77777777" w:rsidR="00B163B8" w:rsidRPr="00023BB8" w:rsidRDefault="00B163B8" w:rsidP="00B07B6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B41B4C" wp14:editId="4687DF57">
                <wp:simplePos x="0" y="0"/>
                <wp:positionH relativeFrom="column">
                  <wp:posOffset>3104028</wp:posOffset>
                </wp:positionH>
                <wp:positionV relativeFrom="paragraph">
                  <wp:posOffset>3641428</wp:posOffset>
                </wp:positionV>
                <wp:extent cx="45719" cy="258783"/>
                <wp:effectExtent l="57150" t="38100" r="50165" b="6540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30F0" id="Conector recto de flecha 33" o:spid="_x0000_s1026" type="#_x0000_t32" style="position:absolute;margin-left:244.4pt;margin-top:286.75pt;width:3.6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8FF74D" wp14:editId="5F0F37FC">
                <wp:simplePos x="0" y="0"/>
                <wp:positionH relativeFrom="column">
                  <wp:posOffset>3196245</wp:posOffset>
                </wp:positionH>
                <wp:positionV relativeFrom="paragraph">
                  <wp:posOffset>3579041</wp:posOffset>
                </wp:positionV>
                <wp:extent cx="290946" cy="178130"/>
                <wp:effectExtent l="19050" t="19050" r="33020" b="31750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67">
                          <a:off x="0" y="0"/>
                          <a:ext cx="290946" cy="1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FB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" o:spid="_x0000_s1026" type="#_x0000_t13" style="position:absolute;margin-left:251.65pt;margin-top:281.8pt;width:22.9pt;height:14.05pt;rotation:1131988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" adj="14988" fillcolor="#5b9bd5 [3204]" strokecolor="#1f4d78 [1604]" strokeweight="1pt"/>
            </w:pict>
          </mc:Fallback>
        </mc:AlternateContent>
      </w:r>
      <w:r w:rsidRPr="003031DF">
        <w:rPr>
          <w:rFonts w:ascii="Tahoma" w:hAnsi="Tahoma" w:cs="Tahoma"/>
          <w:i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94485" wp14:editId="57AFC8ED">
                <wp:simplePos x="0" y="0"/>
                <wp:positionH relativeFrom="margin">
                  <wp:posOffset>650066</wp:posOffset>
                </wp:positionH>
                <wp:positionV relativeFrom="paragraph">
                  <wp:posOffset>3600145</wp:posOffset>
                </wp:positionV>
                <wp:extent cx="840105" cy="617517"/>
                <wp:effectExtent l="0" t="0" r="17145" b="11430"/>
                <wp:wrapNone/>
                <wp:docPr id="167" name="Proce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617517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7298E" w14:textId="77777777" w:rsidR="00B163B8" w:rsidRPr="00F11FF2" w:rsidRDefault="00B163B8" w:rsidP="00536EB6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a=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224.0</w:t>
                            </w: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</w:t>
                            </w:r>
                          </w:p>
                          <w:p w14:paraId="0751E7DC" w14:textId="77777777" w:rsidR="00B163B8" w:rsidRDefault="00B163B8" w:rsidP="00536E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Vp</w:t>
                            </w:r>
                            <w:proofErr w:type="spellEnd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223.8V</w:t>
                            </w:r>
                          </w:p>
                          <w:p w14:paraId="6C388A08" w14:textId="77777777" w:rsidR="00B163B8" w:rsidRPr="00971828" w:rsidRDefault="00B163B8" w:rsidP="00536E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ΔVp</w:t>
                            </w:r>
                            <w:proofErr w:type="spellEnd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6.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94485" id="_x0000_t109" coordsize="21600,21600" o:spt="109" path="m,l,21600r21600,l21600,xe">
                <v:stroke joinstyle="miter"/>
                <v:path gradientshapeok="t" o:connecttype="rect"/>
              </v:shapetype>
              <v:shape id="Proceso 35" o:spid="_x0000_s1036" type="#_x0000_t109" style="position:absolute;margin-left:51.2pt;margin-top:283.5pt;width:66.15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" fillcolor="white [3201]" strokecolor="#a5a5a5 [3206]" strokeweight="1pt">
                <v:textbox>
                  <w:txbxContent>
                    <w:p w14:paraId="2787298E" w14:textId="77777777" w:rsidR="00B163B8" w:rsidRPr="00F11FF2" w:rsidRDefault="00B163B8" w:rsidP="00536EB6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</w:pP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a=</w:t>
                      </w:r>
                      <w:r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224.0</w:t>
                      </w: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</w:t>
                      </w:r>
                    </w:p>
                    <w:p w14:paraId="0751E7DC" w14:textId="77777777" w:rsidR="00B163B8" w:rsidRDefault="00B163B8" w:rsidP="00536E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Vp</w:t>
                      </w:r>
                      <w:proofErr w:type="spellEnd"/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=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223.8V</w:t>
                      </w:r>
                    </w:p>
                    <w:p w14:paraId="6C388A08" w14:textId="77777777" w:rsidR="00B163B8" w:rsidRPr="00971828" w:rsidRDefault="00B163B8" w:rsidP="00536E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ΔVp</w:t>
                      </w:r>
                      <w:proofErr w:type="spellEnd"/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=6.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91758" wp14:editId="6B61731E">
                <wp:simplePos x="0" y="0"/>
                <wp:positionH relativeFrom="column">
                  <wp:posOffset>1851182</wp:posOffset>
                </wp:positionH>
                <wp:positionV relativeFrom="paragraph">
                  <wp:posOffset>3338607</wp:posOffset>
                </wp:positionV>
                <wp:extent cx="86591" cy="697874"/>
                <wp:effectExtent l="38100" t="38100" r="66040" b="6413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1" cy="697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ADC7" id="Conector recto de flecha 37" o:spid="_x0000_s1026" type="#_x0000_t32" style="position:absolute;margin-left:145.75pt;margin-top:262.9pt;width:6.8pt;height:5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77777777" w:rsidR="00B163B8" w:rsidRPr="00E9592E" w:rsidRDefault="00B163B8" w:rsidP="00E4108A">
      <w:pPr>
        <w:rPr>
          <w:lang w:val="es-PE"/>
        </w:rPr>
      </w:pPr>
    </w:p>
    <w:p w14:paraId="271DB9A9" w14:textId="77777777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89E87AD" w:rsidR="00B163B8" w:rsidRDefault="00B163B8" w:rsidP="004F5F97">
      <w:pPr>
        <w:rPr>
          <w:sz w:val="18"/>
          <w:szCs w:val="18"/>
          <w:lang w:val="es-PE"/>
        </w:rPr>
      </w:pPr>
    </w:p>
    <w:p w14:paraId="4FCCFDA5" w14:textId="64C7CB3E" w:rsidR="00B163B8" w:rsidRDefault="00B163B8" w:rsidP="005318EA">
      <w:pPr>
        <w:jc w:val="center"/>
        <w:rPr>
          <w:sz w:val="18"/>
          <w:szCs w:val="18"/>
        </w:rPr>
      </w:pPr>
    </w:p>
    <w:p w14:paraId="062B730B" w14:textId="77777777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DB1146E" w14:textId="77777777" w:rsidR="00A51BFA" w:rsidRDefault="00A51BFA">
      <w:pPr>
        <w:rPr>
          <w:sz w:val="18"/>
          <w:szCs w:val="18"/>
        </w:rPr>
      </w:pPr>
    </w:p>
    <w:p w14:paraId="306D4DA6" w14:textId="77777777" w:rsidR="00A51BFA" w:rsidRDefault="00A51BFA">
      <w:pPr>
        <w:rPr>
          <w:sz w:val="18"/>
          <w:szCs w:val="18"/>
        </w:rPr>
      </w:pPr>
    </w:p>
    <w:p w14:paraId="2C624DC4" w14:textId="397C1406" w:rsidR="00A51BFA" w:rsidRDefault="00A51BFA" w:rsidP="00A51BFA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18FB53" wp14:editId="3CB6FF6B">
                <wp:simplePos x="0" y="0"/>
                <wp:positionH relativeFrom="column">
                  <wp:posOffset>4841151</wp:posOffset>
                </wp:positionH>
                <wp:positionV relativeFrom="paragraph">
                  <wp:posOffset>2905332</wp:posOffset>
                </wp:positionV>
                <wp:extent cx="223284" cy="223283"/>
                <wp:effectExtent l="19050" t="19050" r="24765" b="24765"/>
                <wp:wrapNone/>
                <wp:docPr id="1365037847" name="Diagrama de flujo: co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223283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3B889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9" o:spid="_x0000_s1026" type="#_x0000_t120" style="position:absolute;margin-left:381.2pt;margin-top:228.75pt;width:17.6pt;height:17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" filled="f" strokecolor="yellow" strokeweight="2.25pt">
                <v:stroke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1682F5" wp14:editId="6957E9AE">
                <wp:simplePos x="0" y="0"/>
                <wp:positionH relativeFrom="column">
                  <wp:posOffset>4693625</wp:posOffset>
                </wp:positionH>
                <wp:positionV relativeFrom="paragraph">
                  <wp:posOffset>1172225</wp:posOffset>
                </wp:positionV>
                <wp:extent cx="938530" cy="664210"/>
                <wp:effectExtent l="171450" t="0" r="13970" b="1164590"/>
                <wp:wrapNone/>
                <wp:docPr id="1957592461" name="Globo: línea doblad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" cy="6642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66478"/>
                            <a:gd name="adj6" fmla="val 2886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AE3A4" w14:textId="0131EFE5" w:rsidR="00A51BFA" w:rsidRPr="00A51BFA" w:rsidRDefault="00A51BFA" w:rsidP="00A51BFA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Ubicación del murete proyecta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82F5" id="Globo: línea doblada 38" o:spid="_x0000_s1039" type="#_x0000_t48" style="position:absolute;margin-left:369.6pt;margin-top:92.3pt;width:73.9pt;height:52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" adj="6234,57559" fillcolor="white [3212]" strokecolor="#ed7d31 [3205]" strokeweight="1.5pt">
                <v:stroke startarrow="open"/>
                <v:textbox>
                  <w:txbxContent>
                    <w:p w14:paraId="65AAE3A4" w14:textId="0131EFE5" w:rsidR="00A51BFA" w:rsidRPr="00A51BFA" w:rsidRDefault="00A51BFA" w:rsidP="00A51BFA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Ubicación del murete proyectad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679230" wp14:editId="2DFCBA98">
                <wp:simplePos x="0" y="0"/>
                <wp:positionH relativeFrom="column">
                  <wp:posOffset>375477</wp:posOffset>
                </wp:positionH>
                <wp:positionV relativeFrom="paragraph">
                  <wp:posOffset>1517783</wp:posOffset>
                </wp:positionV>
                <wp:extent cx="951230" cy="504825"/>
                <wp:effectExtent l="0" t="723900" r="172720" b="28575"/>
                <wp:wrapNone/>
                <wp:docPr id="1373606606" name="Globo: línea doblad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123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35548"/>
                            <a:gd name="adj6" fmla="val 1446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013EE" w14:textId="77777777" w:rsidR="00A51BFA" w:rsidRDefault="00A51BFA" w:rsidP="00A51BF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9230" id="Globo: línea doblada 37" o:spid="_x0000_s1040" type="#_x0000_t48" style="position:absolute;margin-left:29.55pt;margin-top:119.5pt;width:74.9pt;height:39.7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" adj="3124,-29278" fillcolor="white [3212]" strokecolor="#ed7d31 [3205]" strokeweight="1.5pt">
                <v:stroke startarrow="open"/>
                <v:textbox>
                  <w:txbxContent>
                    <w:p w14:paraId="186013EE" w14:textId="77777777" w:rsidR="00A51BFA" w:rsidRDefault="00A51BFA" w:rsidP="00A51BF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51BFA">
        <w:rPr>
          <w:lang w:val="es-ES" w:eastAsia="es-ES"/>
        </w:rPr>
        <w:t xml:space="preserve"> </w:t>
      </w:r>
      <w:r>
        <w:rPr>
          <w:noProof/>
        </w:rPr>
        <w:drawing>
          <wp:inline distT="0" distB="0" distL="0" distR="0" wp14:anchorId="78FD13AB" wp14:editId="3840E72D">
            <wp:extent cx="5626839" cy="5560051"/>
            <wp:effectExtent l="19050" t="19050" r="12065" b="22225"/>
            <wp:docPr id="1081353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53783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11" cy="5566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4E1CB0" w14:textId="2E83BDB9" w:rsidR="00A51BFA" w:rsidRDefault="00A51BFA" w:rsidP="00A51BFA">
      <w:pPr>
        <w:jc w:val="center"/>
        <w:rPr>
          <w:lang w:val="es-PE"/>
        </w:rPr>
      </w:pPr>
      <w:r>
        <w:rPr>
          <w:lang w:val="es-PE"/>
        </w:rPr>
        <w:t>UBICACIÓN DEL PREDIO Y DEL MURETE PROYECTADO</w:t>
      </w:r>
    </w:p>
    <w:p w14:paraId="19AF6687" w14:textId="6BD03F7E" w:rsidR="00A51BFA" w:rsidRDefault="00A51BFA" w:rsidP="00A51BF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61DD297" wp14:editId="3124C0B9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1170629365" name="Grupo 1170629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189973405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249F0" w14:textId="77777777" w:rsidR="00A51BFA" w:rsidRPr="00813642" w:rsidRDefault="00A51BFA" w:rsidP="00A51BF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62CB531A" w14:textId="77777777" w:rsidR="00A51BFA" w:rsidRPr="00813642" w:rsidRDefault="00A51BFA" w:rsidP="00A51BF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0441156" name="Conector recto de flecha 480441156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DD297" id="Grupo 1170629365" o:spid="_x0000_s1041" style="position:absolute;margin-left:293.1pt;margin-top:288.7pt;width:117.45pt;height:26.5pt;z-index:251741184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">
                <v:shape id="Cuadro de texto 2" o:spid="_x0000_s1042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" strokecolor="#0070c0">
                  <v:textbox>
                    <w:txbxContent>
                      <w:p w14:paraId="50B249F0" w14:textId="77777777" w:rsidR="00A51BFA" w:rsidRPr="00813642" w:rsidRDefault="00A51BFA" w:rsidP="00A51BFA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62CB531A" w14:textId="77777777" w:rsidR="00A51BFA" w:rsidRPr="00813642" w:rsidRDefault="00A51BFA" w:rsidP="00A51BFA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 id="Conector recto de flecha 480441156" o:spid="_x0000_s1043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025930" wp14:editId="77247A6C">
                <wp:simplePos x="0" y="0"/>
                <wp:positionH relativeFrom="margin">
                  <wp:align>center</wp:align>
                </wp:positionH>
                <wp:positionV relativeFrom="paragraph">
                  <wp:posOffset>3636894</wp:posOffset>
                </wp:positionV>
                <wp:extent cx="580390" cy="305435"/>
                <wp:effectExtent l="0" t="0" r="0" b="18415"/>
                <wp:wrapNone/>
                <wp:docPr id="1248752842" name="Rectángulo 1248752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D21A3" w14:textId="77777777" w:rsidR="00A51BFA" w:rsidRPr="00023BB8" w:rsidRDefault="00A51BFA" w:rsidP="00A51BF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25930" id="Rectángulo 1248752842" o:spid="_x0000_s1044" style="position:absolute;margin-left:0;margin-top:286.35pt;width:45.7pt;height:24.05pt;rotation:-332681fd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bFfwIAAFc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" filled="f" stroked="f" strokeweight="1pt">
                <v:textbox>
                  <w:txbxContent>
                    <w:p w14:paraId="0B7D21A3" w14:textId="77777777" w:rsidR="00A51BFA" w:rsidRPr="00023BB8" w:rsidRDefault="00A51BFA" w:rsidP="00A51BFA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798854" wp14:editId="4A6FEB89">
                <wp:simplePos x="0" y="0"/>
                <wp:positionH relativeFrom="margin">
                  <wp:posOffset>1424684</wp:posOffset>
                </wp:positionH>
                <wp:positionV relativeFrom="paragraph">
                  <wp:posOffset>3579495</wp:posOffset>
                </wp:positionV>
                <wp:extent cx="580390" cy="305435"/>
                <wp:effectExtent l="0" t="0" r="0" b="18415"/>
                <wp:wrapNone/>
                <wp:docPr id="241299232" name="Rectángulo 241299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18C07" w14:textId="77777777" w:rsidR="00A51BFA" w:rsidRPr="00023BB8" w:rsidRDefault="00A51BFA" w:rsidP="00A51BF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98854" id="Rectángulo 241299232" o:spid="_x0000_s1045" style="position:absolute;margin-left:112.2pt;margin-top:281.85pt;width:45.7pt;height:24.05pt;rotation:-332681fd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5IfwIAAFc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" filled="f" stroked="f" strokeweight="1pt">
                <v:textbox>
                  <w:txbxContent>
                    <w:p w14:paraId="01D18C07" w14:textId="77777777" w:rsidR="00A51BFA" w:rsidRPr="00023BB8" w:rsidRDefault="00A51BFA" w:rsidP="00A51BFA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ABCBA0" wp14:editId="53AF7F55">
                <wp:simplePos x="0" y="0"/>
                <wp:positionH relativeFrom="column">
                  <wp:posOffset>3104028</wp:posOffset>
                </wp:positionH>
                <wp:positionV relativeFrom="paragraph">
                  <wp:posOffset>3641428</wp:posOffset>
                </wp:positionV>
                <wp:extent cx="45719" cy="258783"/>
                <wp:effectExtent l="57150" t="38100" r="50165" b="65405"/>
                <wp:wrapNone/>
                <wp:docPr id="114945836" name="Conector recto de flecha 114945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4119" id="Conector recto de flecha 114945836" o:spid="_x0000_s1026" type="#_x0000_t32" style="position:absolute;margin-left:244.4pt;margin-top:286.75pt;width:3.6pt;height:20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B4C14A" wp14:editId="4767EC74">
                <wp:simplePos x="0" y="0"/>
                <wp:positionH relativeFrom="column">
                  <wp:posOffset>3196245</wp:posOffset>
                </wp:positionH>
                <wp:positionV relativeFrom="paragraph">
                  <wp:posOffset>3579041</wp:posOffset>
                </wp:positionV>
                <wp:extent cx="290946" cy="178130"/>
                <wp:effectExtent l="19050" t="19050" r="33020" b="31750"/>
                <wp:wrapNone/>
                <wp:docPr id="328963363" name="Flecha: a la derecha 328963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67">
                          <a:off x="0" y="0"/>
                          <a:ext cx="290946" cy="1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FDBB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8963363" o:spid="_x0000_s1026" type="#_x0000_t13" style="position:absolute;margin-left:251.65pt;margin-top:281.8pt;width:22.9pt;height:14.05pt;rotation:11319888fd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" adj="14988" fillcolor="#5b9bd5 [3204]" strokecolor="#1f4d78 [1604]" strokeweight="1pt"/>
            </w:pict>
          </mc:Fallback>
        </mc:AlternateContent>
      </w:r>
      <w:r w:rsidRPr="003031DF">
        <w:rPr>
          <w:rFonts w:ascii="Tahoma" w:hAnsi="Tahoma" w:cs="Tahoma"/>
          <w:i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A65218" wp14:editId="4BDCAC71">
                <wp:simplePos x="0" y="0"/>
                <wp:positionH relativeFrom="margin">
                  <wp:posOffset>650066</wp:posOffset>
                </wp:positionH>
                <wp:positionV relativeFrom="paragraph">
                  <wp:posOffset>3600145</wp:posOffset>
                </wp:positionV>
                <wp:extent cx="840105" cy="617517"/>
                <wp:effectExtent l="0" t="0" r="17145" b="11430"/>
                <wp:wrapNone/>
                <wp:docPr id="2041385505" name="Proce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617517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28D65" w14:textId="77777777" w:rsidR="00A51BFA" w:rsidRPr="00F11FF2" w:rsidRDefault="00A51BFA" w:rsidP="00A51BFA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a=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224.0</w:t>
                            </w:r>
                            <w:r w:rsidRPr="00F11FF2">
                              <w:rPr>
                                <w:color w:val="0070C0"/>
                                <w:sz w:val="20"/>
                                <w:szCs w:val="20"/>
                                <w:lang w:val="es-PE"/>
                              </w:rPr>
                              <w:t>V</w:t>
                            </w:r>
                          </w:p>
                          <w:p w14:paraId="27D73DD9" w14:textId="77777777" w:rsidR="00A51BFA" w:rsidRDefault="00A51BFA" w:rsidP="00A51BFA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Vp</w:t>
                            </w:r>
                            <w:proofErr w:type="spellEnd"/>
                            <w:r w:rsidRPr="00971828"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223.8V</w:t>
                            </w:r>
                          </w:p>
                          <w:p w14:paraId="076C85BA" w14:textId="77777777" w:rsidR="00A51BFA" w:rsidRPr="00971828" w:rsidRDefault="00A51BFA" w:rsidP="00A51BFA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ΔVp</w:t>
                            </w:r>
                            <w:proofErr w:type="spellEnd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=6.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65218" id="_x0000_s1046" type="#_x0000_t109" style="position:absolute;margin-left:51.2pt;margin-top:283.5pt;width:66.15pt;height:48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" fillcolor="white [3201]" strokecolor="#a5a5a5 [3206]" strokeweight="1pt">
                <v:textbox>
                  <w:txbxContent>
                    <w:p w14:paraId="68628D65" w14:textId="77777777" w:rsidR="00A51BFA" w:rsidRPr="00F11FF2" w:rsidRDefault="00A51BFA" w:rsidP="00A51BFA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</w:pP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a=</w:t>
                      </w:r>
                      <w:r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224.0</w:t>
                      </w:r>
                      <w:r w:rsidRPr="00F11FF2">
                        <w:rPr>
                          <w:color w:val="0070C0"/>
                          <w:sz w:val="20"/>
                          <w:szCs w:val="20"/>
                          <w:lang w:val="es-PE"/>
                        </w:rPr>
                        <w:t>V</w:t>
                      </w:r>
                    </w:p>
                    <w:p w14:paraId="27D73DD9" w14:textId="77777777" w:rsidR="00A51BFA" w:rsidRDefault="00A51BFA" w:rsidP="00A51BFA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Vp</w:t>
                      </w:r>
                      <w:proofErr w:type="spellEnd"/>
                      <w:r w:rsidRPr="00971828"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=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223.8V</w:t>
                      </w:r>
                    </w:p>
                    <w:p w14:paraId="076C85BA" w14:textId="77777777" w:rsidR="00A51BFA" w:rsidRPr="00971828" w:rsidRDefault="00A51BFA" w:rsidP="00A51BFA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ΔVp</w:t>
                      </w:r>
                      <w:proofErr w:type="spellEnd"/>
                      <w:r>
                        <w:rPr>
                          <w:color w:val="FF0000"/>
                          <w:sz w:val="20"/>
                          <w:szCs w:val="20"/>
                          <w:lang w:val="es-PE"/>
                        </w:rPr>
                        <w:t>=6.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376A3987" w14:textId="77777777" w:rsidR="00A51BFA" w:rsidRDefault="00A51BFA">
      <w:pPr>
        <w:rPr>
          <w:sz w:val="18"/>
          <w:szCs w:val="18"/>
        </w:rPr>
      </w:pPr>
    </w:p>
    <w:p w14:paraId="50F21F73" w14:textId="77777777" w:rsidR="00A51BFA" w:rsidRDefault="00A51BFA">
      <w:pPr>
        <w:rPr>
          <w:sz w:val="18"/>
          <w:szCs w:val="18"/>
        </w:rPr>
      </w:pPr>
    </w:p>
    <w:p w14:paraId="526A3148" w14:textId="77777777" w:rsidR="00A51BFA" w:rsidRPr="00E9592E" w:rsidRDefault="00A51BFA" w:rsidP="00A51BFA">
      <w:pPr>
        <w:rPr>
          <w:lang w:val="es-PE"/>
        </w:rPr>
      </w:pPr>
    </w:p>
    <w:p w14:paraId="4EF186F3" w14:textId="4421147B" w:rsidR="00A51BFA" w:rsidRDefault="00A51BFA" w:rsidP="00A51BFA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>Fuente G</w:t>
      </w:r>
      <w:r>
        <w:rPr>
          <w:sz w:val="18"/>
          <w:szCs w:val="18"/>
          <w:lang w:val="es-PE"/>
        </w:rPr>
        <w:t xml:space="preserve">oogle </w:t>
      </w:r>
      <w:proofErr w:type="spellStart"/>
      <w:r>
        <w:rPr>
          <w:sz w:val="18"/>
          <w:szCs w:val="18"/>
          <w:lang w:val="es-PE"/>
        </w:rPr>
        <w:t>Earth</w:t>
      </w:r>
      <w:proofErr w:type="spellEnd"/>
    </w:p>
    <w:p w14:paraId="5EB16590" w14:textId="77777777" w:rsidR="00A51BFA" w:rsidRDefault="00A51BFA">
      <w:pPr>
        <w:rPr>
          <w:sz w:val="18"/>
          <w:szCs w:val="18"/>
        </w:rPr>
      </w:pPr>
    </w:p>
    <w:p w14:paraId="42E3BD3F" w14:textId="77777777" w:rsidR="00A51BFA" w:rsidRDefault="00A51BFA">
      <w:pPr>
        <w:rPr>
          <w:sz w:val="18"/>
          <w:szCs w:val="18"/>
        </w:rPr>
      </w:pPr>
    </w:p>
    <w:p w14:paraId="6E3699FA" w14:textId="77777777" w:rsidR="00A51BFA" w:rsidRDefault="00A51BFA">
      <w:pPr>
        <w:rPr>
          <w:sz w:val="18"/>
          <w:szCs w:val="18"/>
        </w:rPr>
      </w:pPr>
    </w:p>
    <w:p w14:paraId="78059DC1" w14:textId="77777777" w:rsidR="00A51BFA" w:rsidRDefault="00A51BFA">
      <w:pPr>
        <w:rPr>
          <w:sz w:val="18"/>
          <w:szCs w:val="18"/>
        </w:rPr>
      </w:pPr>
    </w:p>
    <w:p w14:paraId="32D8C259" w14:textId="77777777" w:rsidR="00A51BFA" w:rsidRDefault="00A51BFA">
      <w:pPr>
        <w:rPr>
          <w:sz w:val="18"/>
          <w:szCs w:val="18"/>
        </w:rPr>
      </w:pPr>
    </w:p>
    <w:p w14:paraId="08074CD3" w14:textId="77777777" w:rsidR="00A51BFA" w:rsidRDefault="00A51BFA">
      <w:pPr>
        <w:rPr>
          <w:sz w:val="18"/>
          <w:szCs w:val="18"/>
        </w:rPr>
      </w:pPr>
    </w:p>
    <w:p w14:paraId="72EC1CA2" w14:textId="77777777" w:rsidR="00A51BFA" w:rsidRDefault="00A51BFA">
      <w:pPr>
        <w:rPr>
          <w:sz w:val="18"/>
          <w:szCs w:val="18"/>
        </w:rPr>
      </w:pPr>
    </w:p>
    <w:p w14:paraId="6D1575BA" w14:textId="77777777" w:rsidR="00A51BFA" w:rsidRDefault="00A51BFA">
      <w:pPr>
        <w:rPr>
          <w:sz w:val="18"/>
          <w:szCs w:val="18"/>
        </w:rPr>
      </w:pPr>
    </w:p>
    <w:p w14:paraId="52F576A3" w14:textId="77777777" w:rsidR="00A51BFA" w:rsidRDefault="00A51BFA">
      <w:pPr>
        <w:rPr>
          <w:sz w:val="18"/>
          <w:szCs w:val="18"/>
        </w:rPr>
      </w:pPr>
    </w:p>
    <w:p w14:paraId="678ABE45" w14:textId="77777777" w:rsidR="00A51BFA" w:rsidRDefault="00A51BFA">
      <w:pPr>
        <w:rPr>
          <w:sz w:val="18"/>
          <w:szCs w:val="18"/>
        </w:rPr>
      </w:pPr>
    </w:p>
    <w:p w14:paraId="69D92EFE" w14:textId="7ADC07B7" w:rsidR="009B623F" w:rsidRDefault="009B623F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5C2081" wp14:editId="1539276A">
                <wp:simplePos x="0" y="0"/>
                <wp:positionH relativeFrom="column">
                  <wp:posOffset>2611240</wp:posOffset>
                </wp:positionH>
                <wp:positionV relativeFrom="paragraph">
                  <wp:posOffset>1908966</wp:posOffset>
                </wp:positionV>
                <wp:extent cx="836295" cy="457200"/>
                <wp:effectExtent l="1047750" t="0" r="20955" b="152400"/>
                <wp:wrapNone/>
                <wp:docPr id="1951206733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457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2005"/>
                            <a:gd name="adj6" fmla="val -12006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7A292" w14:textId="77777777" w:rsidR="009B623F" w:rsidRDefault="009B623F" w:rsidP="009B62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2081" id="Globo: línea doblada 8" o:spid="_x0000_s1047" type="#_x0000_t48" style="position:absolute;margin-left:205.6pt;margin-top:150.3pt;width:65.8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" adj="-25933,26353" fillcolor="white [3212]" strokecolor="#ffc000 [3207]" strokeweight="1.5pt">
                <v:stroke startarrow="open"/>
                <v:textbox>
                  <w:txbxContent>
                    <w:p w14:paraId="2D57A292" w14:textId="77777777" w:rsidR="009B623F" w:rsidRDefault="009B623F" w:rsidP="009B623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B27D12" wp14:editId="6F4896EE">
            <wp:extent cx="5985818" cy="3998565"/>
            <wp:effectExtent l="19050" t="19050" r="15240" b="2159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818" cy="3998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3F6F69B0" w:rsidR="009B623F" w:rsidRDefault="00D2135B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77412F06">
                <wp:simplePos x="0" y="0"/>
                <wp:positionH relativeFrom="column">
                  <wp:posOffset>4460887</wp:posOffset>
                </wp:positionH>
                <wp:positionV relativeFrom="paragraph">
                  <wp:posOffset>2295237</wp:posOffset>
                </wp:positionV>
                <wp:extent cx="1348105" cy="504825"/>
                <wp:effectExtent l="247650" t="552450" r="23495" b="285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00226"/>
                            <a:gd name="adj6" fmla="val -266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8B59" id="Globo: línea doblada 9" o:spid="_x0000_s1048" type="#_x0000_t48" style="position:absolute;margin-left:351.25pt;margin-top:180.75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" adj="-575,-21649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377429" wp14:editId="00A9A714">
                <wp:simplePos x="0" y="0"/>
                <wp:positionH relativeFrom="column">
                  <wp:posOffset>1014095</wp:posOffset>
                </wp:positionH>
                <wp:positionV relativeFrom="paragraph">
                  <wp:posOffset>1593742</wp:posOffset>
                </wp:positionV>
                <wp:extent cx="838200" cy="504825"/>
                <wp:effectExtent l="0" t="0" r="419100" b="409575"/>
                <wp:wrapNone/>
                <wp:docPr id="1785533336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7287"/>
                            <a:gd name="adj6" fmla="val -4072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60E4C" w14:textId="77777777" w:rsidR="009B623F" w:rsidRDefault="009B623F" w:rsidP="009B62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7429" id="_x0000_s1049" type="#_x0000_t48" style="position:absolute;margin-left:79.85pt;margin-top:125.5pt;width:66pt;height:39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" adj="-8797,36134" fillcolor="white [3212]" strokecolor="#ffc000 [3207]" strokeweight="1.5pt">
                <v:stroke startarrow="open"/>
                <v:textbox>
                  <w:txbxContent>
                    <w:p w14:paraId="7B560E4C" w14:textId="77777777" w:rsidR="009B623F" w:rsidRDefault="009B623F" w:rsidP="009B623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D1AE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059FA0CB">
                <wp:simplePos x="0" y="0"/>
                <wp:positionH relativeFrom="column">
                  <wp:posOffset>1906270</wp:posOffset>
                </wp:positionH>
                <wp:positionV relativeFrom="paragraph">
                  <wp:posOffset>3324225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50" type="#_x0000_t202" style="position:absolute;margin-left:150.1pt;margin-top:261.75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6C01315B">
            <wp:extent cx="5967404" cy="5485422"/>
            <wp:effectExtent l="19050" t="19050" r="14605" b="20320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04" cy="5485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22DCB9AF" w14:textId="77777777" w:rsidR="00DD1AE0" w:rsidRDefault="00DD1AE0">
      <w:pPr>
        <w:rPr>
          <w:sz w:val="18"/>
          <w:szCs w:val="18"/>
        </w:rPr>
      </w:pPr>
    </w:p>
    <w:p w14:paraId="562A5A56" w14:textId="77777777" w:rsidR="00DD1AE0" w:rsidRDefault="00DD1AE0">
      <w:pPr>
        <w:rPr>
          <w:sz w:val="18"/>
          <w:szCs w:val="18"/>
        </w:rPr>
      </w:pPr>
    </w:p>
    <w:p w14:paraId="565E337B" w14:textId="77777777" w:rsidR="00DD1AE0" w:rsidRDefault="00DD1AE0">
      <w:pPr>
        <w:rPr>
          <w:sz w:val="18"/>
          <w:szCs w:val="18"/>
        </w:rPr>
      </w:pPr>
    </w:p>
    <w:p w14:paraId="0654909E" w14:textId="77777777" w:rsidR="00DD1AE0" w:rsidRDefault="00DD1AE0">
      <w:pPr>
        <w:rPr>
          <w:sz w:val="18"/>
          <w:szCs w:val="18"/>
        </w:rPr>
      </w:pPr>
    </w:p>
    <w:p w14:paraId="353A88F6" w14:textId="77777777" w:rsidR="00DD1AE0" w:rsidRDefault="00DD1AE0">
      <w:pPr>
        <w:rPr>
          <w:sz w:val="18"/>
          <w:szCs w:val="18"/>
        </w:rPr>
      </w:pPr>
    </w:p>
    <w:p w14:paraId="546C1FCA" w14:textId="77777777" w:rsidR="00DD1AE0" w:rsidRDefault="00DD1AE0">
      <w:pPr>
        <w:rPr>
          <w:sz w:val="18"/>
          <w:szCs w:val="18"/>
        </w:rPr>
      </w:pPr>
    </w:p>
    <w:p w14:paraId="1FD89716" w14:textId="77777777" w:rsidR="00DD1AE0" w:rsidRDefault="00DD1AE0">
      <w:pPr>
        <w:rPr>
          <w:sz w:val="18"/>
          <w:szCs w:val="18"/>
        </w:rPr>
      </w:pPr>
    </w:p>
    <w:p w14:paraId="61467FC8" w14:textId="77777777" w:rsidR="00DD1AE0" w:rsidRDefault="00DD1AE0">
      <w:pPr>
        <w:rPr>
          <w:sz w:val="18"/>
          <w:szCs w:val="18"/>
        </w:rPr>
      </w:pPr>
    </w:p>
    <w:p w14:paraId="045DFF23" w14:textId="77777777" w:rsidR="00DD1AE0" w:rsidRDefault="00DD1AE0">
      <w:pPr>
        <w:rPr>
          <w:sz w:val="18"/>
          <w:szCs w:val="18"/>
        </w:rPr>
      </w:pPr>
    </w:p>
    <w:p w14:paraId="2E954A79" w14:textId="77777777" w:rsidR="00DD1AE0" w:rsidRDefault="00DD1AE0">
      <w:pPr>
        <w:rPr>
          <w:sz w:val="18"/>
          <w:szCs w:val="18"/>
        </w:rPr>
      </w:pPr>
    </w:p>
    <w:p w14:paraId="0F766D8F" w14:textId="77777777" w:rsidR="00DD1AE0" w:rsidRDefault="00DD1AE0">
      <w:pPr>
        <w:rPr>
          <w:sz w:val="18"/>
          <w:szCs w:val="18"/>
        </w:rPr>
      </w:pPr>
    </w:p>
    <w:p w14:paraId="70810F5E" w14:textId="77777777" w:rsidR="00DD1AE0" w:rsidRDefault="00DD1AE0">
      <w:pPr>
        <w:rPr>
          <w:sz w:val="18"/>
          <w:szCs w:val="18"/>
        </w:rPr>
      </w:pPr>
    </w:p>
    <w:p w14:paraId="42EB8980" w14:textId="77777777" w:rsidR="00DD1AE0" w:rsidRDefault="00DD1AE0">
      <w:pPr>
        <w:rPr>
          <w:sz w:val="18"/>
          <w:szCs w:val="18"/>
        </w:rPr>
      </w:pPr>
    </w:p>
    <w:p w14:paraId="5D6AAF7E" w14:textId="77777777" w:rsidR="00DD1AE0" w:rsidRDefault="00DD1AE0">
      <w:pPr>
        <w:rPr>
          <w:sz w:val="18"/>
          <w:szCs w:val="18"/>
        </w:rPr>
      </w:pPr>
    </w:p>
    <w:p w14:paraId="5877CDCD" w14:textId="77777777" w:rsidR="00DD1AE0" w:rsidRDefault="00DD1AE0">
      <w:pPr>
        <w:rPr>
          <w:sz w:val="18"/>
          <w:szCs w:val="18"/>
        </w:rPr>
      </w:pPr>
    </w:p>
    <w:p w14:paraId="4E5D9E16" w14:textId="77777777" w:rsidR="00DD1AE0" w:rsidRDefault="00DD1AE0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 xml:space="preserve">Conclusiones </w:t>
      </w:r>
    </w:p>
    <w:p w14:paraId="4A8F681E" w14:textId="689C2EE3" w:rsidR="00B163B8" w:rsidRPr="00590F01" w:rsidRDefault="00B75D1F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/>
          <w:snapToGrid w:val="0"/>
          <w:sz w:val="22"/>
          <w:szCs w:val="22"/>
          <w:highlight w:val="magenta"/>
          <w:lang w:val="es-PE"/>
        </w:rPr>
        <w:t>${</w:t>
      </w:r>
      <w:proofErr w:type="spellStart"/>
      <w:r>
        <w:rPr>
          <w:rFonts w:ascii="Tahoma" w:hAnsi="Tahoma" w:cs="Tahoma"/>
          <w:b/>
          <w:snapToGrid w:val="0"/>
          <w:sz w:val="22"/>
          <w:szCs w:val="22"/>
          <w:highlight w:val="magenta"/>
          <w:lang w:val="es-PE"/>
        </w:rPr>
        <w:t>descripcion_trabajo</w:t>
      </w:r>
      <w:proofErr w:type="spellEnd"/>
      <w:r>
        <w:rPr>
          <w:rFonts w:ascii="Tahoma" w:hAnsi="Tahoma" w:cs="Tahoma"/>
          <w:b/>
          <w:snapToGrid w:val="0"/>
          <w:sz w:val="22"/>
          <w:szCs w:val="22"/>
          <w:highlight w:val="magenta"/>
          <w:lang w:val="es-PE"/>
        </w:rPr>
        <w:t>}</w:t>
      </w:r>
    </w:p>
    <w:p w14:paraId="392742C4" w14:textId="3C8FE669" w:rsidR="00DD1AE0" w:rsidRDefault="00DD1AE0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Tensión en el punto de venta se obtuvo el valor de </w:t>
      </w:r>
      <w:r w:rsidRPr="00590F01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</w:t>
      </w:r>
      <w:r w:rsidR="00D2135B" w:rsidRPr="00590F01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7</w:t>
      </w:r>
      <w:r w:rsidRPr="00590F01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 horas fuera punta, encontrandose dentro de lo normado.</w:t>
      </w:r>
    </w:p>
    <w:p w14:paraId="2CB489B5" w14:textId="7FAF2CB7" w:rsidR="00DD1AE0" w:rsidRPr="002660B4" w:rsidRDefault="00D2135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590F01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Debido a que no ingresa la llamada al cliente, posiblemente estaba apagado su celular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, se debera comunicar que atención será en murete al pie del poste #</w:t>
      </w:r>
      <w:r w:rsidR="003B5C7F" w:rsidRPr="003B5C7F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num_poste}</w:t>
      </w:r>
      <w:r w:rsidR="00DD1AE0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. 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57436066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1295129" w:rsidR="00B163B8" w:rsidRPr="008A42A2" w:rsidRDefault="00672F5B" w:rsidP="00886007">
      <w:pPr>
        <w:jc w:val="center"/>
        <w:rPr>
          <w:rFonts w:ascii="Arial" w:hAnsi="Arial" w:cs="Arial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3BF5ED46">
                <wp:simplePos x="0" y="0"/>
                <wp:positionH relativeFrom="column">
                  <wp:posOffset>574687</wp:posOffset>
                </wp:positionH>
                <wp:positionV relativeFrom="paragraph">
                  <wp:posOffset>173511</wp:posOffset>
                </wp:positionV>
                <wp:extent cx="859790" cy="457200"/>
                <wp:effectExtent l="0" t="0" r="588010" b="781050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9790" cy="457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57142"/>
                            <a:gd name="adj6" fmla="val -61039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51" type="#_x0000_t48" style="position:absolute;left:0;text-align:left;margin-left:45.25pt;margin-top:13.65pt;width:67.7pt;height:36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" adj="-13184,55543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00CD3697">
            <wp:extent cx="5363257" cy="4022442"/>
            <wp:effectExtent l="19050" t="19050" r="27940" b="165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57" cy="40224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F457C0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28E9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520068F4" w14:textId="2F030174" w:rsidR="00B163B8" w:rsidRDefault="00590F01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A6AC3F" wp14:editId="68BC1182">
                <wp:simplePos x="0" y="0"/>
                <wp:positionH relativeFrom="column">
                  <wp:posOffset>3575182</wp:posOffset>
                </wp:positionH>
                <wp:positionV relativeFrom="paragraph">
                  <wp:posOffset>85573</wp:posOffset>
                </wp:positionV>
                <wp:extent cx="1229151" cy="655093"/>
                <wp:effectExtent l="762000" t="0" r="28575" b="50165"/>
                <wp:wrapNone/>
                <wp:docPr id="772657807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151" cy="655093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9880"/>
                            <a:gd name="adj6" fmla="val -58010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AC6AD" w14:textId="4F5C5D59" w:rsidR="00590F01" w:rsidRPr="00590F01" w:rsidRDefault="00672F5B" w:rsidP="00590F0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BT </w:t>
                            </w:r>
                            <w:r w:rsidR="00342D4D">
                              <w:rPr>
                                <w:color w:val="FF0000"/>
                                <w:lang w:val="es-ES"/>
                              </w:rPr>
                              <w:t>#{num_poste}</w:t>
                            </w:r>
                          </w:p>
                          <w:p w14:paraId="6B2AC9F2" w14:textId="1134B7B0" w:rsidR="00672F5B" w:rsidRPr="00672F5B" w:rsidRDefault="00672F5B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AC3F" id="Globo: línea doblada 13" o:spid="_x0000_s1050" type="#_x0000_t48" style="position:absolute;left:0;text-align:left;margin-left:281.5pt;margin-top:6.75pt;width:96.8pt;height:5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" adj="-12530,21574" fillcolor="white [3212]" strokecolor="#ed7d31 [3205]" strokeweight="1.5pt">
                <v:stroke startarrow="open"/>
                <v:textbox>
                  <w:txbxContent>
                    <w:p w14:paraId="2FCAC6AD" w14:textId="4F5C5D59" w:rsidR="00590F01" w:rsidRPr="00590F01" w:rsidRDefault="00672F5B" w:rsidP="00590F0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BT </w:t>
                      </w:r>
                      <w:r w:rsidR="00342D4D">
                        <w:rPr>
                          <w:color w:val="FF0000"/>
                          <w:lang w:val="es-ES"/>
                        </w:rPr>
                        <w:t>#{num_poste}</w:t>
                      </w:r>
                    </w:p>
                    <w:p w14:paraId="6B2AC9F2" w14:textId="1134B7B0" w:rsidR="00672F5B" w:rsidRPr="00672F5B" w:rsidRDefault="00672F5B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B18E9A" wp14:editId="545766F8">
                <wp:simplePos x="0" y="0"/>
                <wp:positionH relativeFrom="column">
                  <wp:posOffset>-109855</wp:posOffset>
                </wp:positionH>
                <wp:positionV relativeFrom="paragraph">
                  <wp:posOffset>1163320</wp:posOffset>
                </wp:positionV>
                <wp:extent cx="1100455" cy="271145"/>
                <wp:effectExtent l="0" t="381000" r="823595" b="14605"/>
                <wp:wrapNone/>
                <wp:docPr id="579063645" name="Globo: línea doblad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0455" cy="27114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27626"/>
                            <a:gd name="adj6" fmla="val -6934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A85A" w14:textId="5BD52779" w:rsidR="00196CE2" w:rsidRPr="00196CE2" w:rsidRDefault="00196CE2" w:rsidP="00196CE2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</w:t>
                            </w:r>
                            <w:r w:rsidR="00342D4D">
                              <w:rPr>
                                <w:color w:val="FF0000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8E9A" id="Globo: línea doblada 42" o:spid="_x0000_s1051" type="#_x0000_t48" style="position:absolute;left:0;text-align:left;margin-left:-8.65pt;margin-top:91.6pt;width:86.65pt;height:21.3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" adj="-14979,-27567" fillcolor="white [3212]" strokecolor="#ed7d31 [3205]" strokeweight="1.5pt">
                <v:stroke startarrow="open"/>
                <v:textbox>
                  <w:txbxContent>
                    <w:p w14:paraId="0AB8A85A" w14:textId="5BD52779" w:rsidR="00196CE2" w:rsidRPr="00196CE2" w:rsidRDefault="00196CE2" w:rsidP="00196CE2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</w:t>
                      </w:r>
                      <w:r w:rsidR="00342D4D">
                        <w:rPr>
                          <w:color w:val="FF0000"/>
                          <w:lang w:val="es-ES"/>
                        </w:rPr>
                        <w:t>-${llave}</w:t>
                      </w:r>
                    </w:p>
                  </w:txbxContent>
                </v:textbox>
              </v:shape>
            </w:pict>
          </mc:Fallback>
        </mc:AlternateContent>
      </w:r>
      <w:r w:rsidR="00196CE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0AF07D" wp14:editId="67E50131">
                <wp:simplePos x="0" y="0"/>
                <wp:positionH relativeFrom="column">
                  <wp:posOffset>204470</wp:posOffset>
                </wp:positionH>
                <wp:positionV relativeFrom="page">
                  <wp:posOffset>4933950</wp:posOffset>
                </wp:positionV>
                <wp:extent cx="1397000" cy="669925"/>
                <wp:effectExtent l="0" t="552450" r="431800" b="15875"/>
                <wp:wrapNone/>
                <wp:docPr id="1400247381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97000" cy="6699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7244"/>
                            <a:gd name="adj6" fmla="val -2665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4F3B6" w14:textId="29790B0C" w:rsidR="00DD1AE0" w:rsidRPr="00672F5B" w:rsidRDefault="00196CE2" w:rsidP="00DD1AE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redio se encuentra a </w:t>
                            </w:r>
                            <w:r w:rsidRPr="00590F01">
                              <w:rPr>
                                <w:color w:val="FF0000"/>
                                <w:highlight w:val="yellow"/>
                                <w:lang w:val="es-ES"/>
                              </w:rPr>
                              <w:t>240m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. siguiendo este camin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F07D" id="_x0000_s1052" type="#_x0000_t48" style="position:absolute;left:0;text-align:left;margin-left:16.1pt;margin-top:388.5pt;width:110pt;height:52.7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" adj="-5757,-16685" fillcolor="white [3212]" strokecolor="#ed7d31 [3205]" strokeweight="1.5pt">
                <v:stroke startarrow="open"/>
                <v:textbox>
                  <w:txbxContent>
                    <w:p w14:paraId="3D74F3B6" w14:textId="29790B0C" w:rsidR="00DD1AE0" w:rsidRPr="00672F5B" w:rsidRDefault="00196CE2" w:rsidP="00DD1AE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redio se encuentra a </w:t>
                      </w:r>
                      <w:r w:rsidRPr="00590F01">
                        <w:rPr>
                          <w:color w:val="FF0000"/>
                          <w:highlight w:val="yellow"/>
                          <w:lang w:val="es-ES"/>
                        </w:rPr>
                        <w:t>240m</w:t>
                      </w:r>
                      <w:r>
                        <w:rPr>
                          <w:color w:val="FF0000"/>
                          <w:lang w:val="es-ES"/>
                        </w:rPr>
                        <w:t>. siguiendo este camin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6CE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37509E" wp14:editId="5EACBC4B">
                <wp:simplePos x="0" y="0"/>
                <wp:positionH relativeFrom="column">
                  <wp:posOffset>3576320</wp:posOffset>
                </wp:positionH>
                <wp:positionV relativeFrom="paragraph">
                  <wp:posOffset>873796</wp:posOffset>
                </wp:positionV>
                <wp:extent cx="1005205" cy="288925"/>
                <wp:effectExtent l="723900" t="0" r="23495" b="796925"/>
                <wp:wrapNone/>
                <wp:docPr id="1824125897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05" cy="2889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59635"/>
                            <a:gd name="adj6" fmla="val -6724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C0DDC" w14:textId="6AFC263A" w:rsidR="00196CE2" w:rsidRPr="00672F5B" w:rsidRDefault="00196CE2" w:rsidP="00196CE2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Caja borner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509E" id="_x0000_s1053" type="#_x0000_t48" style="position:absolute;left:0;text-align:left;margin-left:281.6pt;margin-top:68.8pt;width:79.15pt;height:2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" adj="-14524,77681" fillcolor="white [3212]" strokecolor="#ed7d31 [3205]" strokeweight="1.5pt">
                <v:stroke startarrow="open"/>
                <v:textbox>
                  <w:txbxContent>
                    <w:p w14:paraId="3C0C0DDC" w14:textId="6AFC263A" w:rsidR="00196CE2" w:rsidRPr="00672F5B" w:rsidRDefault="00196CE2" w:rsidP="00196CE2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Caja borner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6CE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849EB" wp14:editId="4BEA943E">
                <wp:simplePos x="0" y="0"/>
                <wp:positionH relativeFrom="column">
                  <wp:posOffset>117487</wp:posOffset>
                </wp:positionH>
                <wp:positionV relativeFrom="paragraph">
                  <wp:posOffset>140551</wp:posOffset>
                </wp:positionV>
                <wp:extent cx="982980" cy="452755"/>
                <wp:effectExtent l="0" t="0" r="902970" b="118745"/>
                <wp:wrapNone/>
                <wp:docPr id="845322737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82980" cy="45275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3217"/>
                            <a:gd name="adj6" fmla="val -8368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393BC" w14:textId="2FD3BF72" w:rsidR="00196CE2" w:rsidRPr="00672F5B" w:rsidRDefault="00196CE2" w:rsidP="00196CE2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Viene de la Sed </w:t>
                            </w:r>
                            <w:r w:rsidR="00342D4D">
                              <w:rPr>
                                <w:color w:val="FF0000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849EB" id="_x0000_s1054" type="#_x0000_t48" style="position:absolute;left:0;text-align:left;margin-left:9.25pt;margin-top:11.05pt;width:77.4pt;height:35.6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" adj="-18076,24455" fillcolor="white [3212]" strokecolor="#ed7d31 [3205]" strokeweight="1.5pt">
                <v:stroke startarrow="open"/>
                <v:textbox>
                  <w:txbxContent>
                    <w:p w14:paraId="1B5393BC" w14:textId="2FD3BF72" w:rsidR="00196CE2" w:rsidRPr="00672F5B" w:rsidRDefault="00196CE2" w:rsidP="00196CE2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Viene de la Sed </w:t>
                      </w:r>
                      <w:r w:rsidR="00342D4D">
                        <w:rPr>
                          <w:color w:val="FF0000"/>
                          <w:lang w:val="es-ES"/>
                        </w:rPr>
                        <w:t>${sed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6CE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C0ADEB" wp14:editId="1D9267A3">
                <wp:simplePos x="0" y="0"/>
                <wp:positionH relativeFrom="column">
                  <wp:posOffset>315895</wp:posOffset>
                </wp:positionH>
                <wp:positionV relativeFrom="paragraph">
                  <wp:posOffset>1857207</wp:posOffset>
                </wp:positionV>
                <wp:extent cx="1329055" cy="621030"/>
                <wp:effectExtent l="0" t="0" r="1833245" b="960120"/>
                <wp:wrapNone/>
                <wp:docPr id="379504860" name="Globo: línea dobl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9055" cy="62103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43550"/>
                            <a:gd name="adj6" fmla="val -13164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CB5FB" w14:textId="3378A2A6" w:rsidR="00672F5B" w:rsidRPr="00672F5B" w:rsidRDefault="00196CE2" w:rsidP="00672F5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Murete proyectado para el nuevo suminist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ADEB" id="Globo: línea doblada 12" o:spid="_x0000_s1056" type="#_x0000_t48" style="position:absolute;left:0;text-align:left;margin-left:24.85pt;margin-top:146.25pt;width:104.65pt;height:48.9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" adj="-28435,52607" fillcolor="white [3212]" strokecolor="#ed7d31 [3205]" strokeweight="1.5pt">
                <v:stroke startarrow="open"/>
                <v:textbox>
                  <w:txbxContent>
                    <w:p w14:paraId="7ADCB5FB" w14:textId="3378A2A6" w:rsidR="00672F5B" w:rsidRPr="00672F5B" w:rsidRDefault="00196CE2" w:rsidP="00672F5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Murete proyectado para el nuevo suministr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6CE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95D83F" wp14:editId="2CA4D6E0">
                <wp:simplePos x="0" y="0"/>
                <wp:positionH relativeFrom="column">
                  <wp:posOffset>3579195</wp:posOffset>
                </wp:positionH>
                <wp:positionV relativeFrom="paragraph">
                  <wp:posOffset>1684679</wp:posOffset>
                </wp:positionV>
                <wp:extent cx="45719" cy="1535502"/>
                <wp:effectExtent l="0" t="0" r="12065" b="26670"/>
                <wp:wrapNone/>
                <wp:docPr id="912217469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3550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0692A" id="Rectángulo 41" o:spid="_x0000_s1026" style="position:absolute;margin-left:281.85pt;margin-top:132.65pt;width:3.6pt;height:120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" fillcolor="#c00000" strokecolor="#091723 [484]" strokeweight="1pt"/>
            </w:pict>
          </mc:Fallback>
        </mc:AlternateContent>
      </w:r>
      <w:r w:rsidR="00196CE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DD76FA" wp14:editId="30BBC565">
                <wp:simplePos x="0" y="0"/>
                <wp:positionH relativeFrom="column">
                  <wp:posOffset>3438525</wp:posOffset>
                </wp:positionH>
                <wp:positionV relativeFrom="paragraph">
                  <wp:posOffset>3219726</wp:posOffset>
                </wp:positionV>
                <wp:extent cx="232913" cy="1017917"/>
                <wp:effectExtent l="0" t="0" r="15240" b="10795"/>
                <wp:wrapNone/>
                <wp:docPr id="1281891723" name="Cub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017917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30BA5E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40" o:spid="_x0000_s1026" type="#_x0000_t16" style="position:absolute;margin-left:270.75pt;margin-top:253.5pt;width:18.35pt;height:80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" fillcolor="red" strokecolor="#091723 [484]" strokeweight="1pt"/>
            </w:pict>
          </mc:Fallback>
        </mc:AlternateContent>
      </w:r>
      <w:r w:rsidR="00B163B8">
        <w:rPr>
          <w:noProof/>
        </w:rPr>
        <w:drawing>
          <wp:inline distT="0" distB="0" distL="0" distR="0" wp14:anchorId="7011D621" wp14:editId="53D72C59">
            <wp:extent cx="5961098" cy="4470823"/>
            <wp:effectExtent l="19050" t="19050" r="20955" b="2540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098" cy="44708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2483D" w14:textId="77777777" w:rsidR="006126A4" w:rsidRDefault="006126A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7FF94D5" w14:textId="00A6002D" w:rsidR="00B163B8" w:rsidRDefault="00196CE2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UBICACIÓN DEL MURETE PROYECTADO PARA EL NUEVO SUMINISTRO</w:t>
      </w:r>
    </w:p>
    <w:p w14:paraId="42FD7D61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072198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4D93865" w14:textId="77777777" w:rsidR="006126A4" w:rsidRDefault="006126A4" w:rsidP="00967D37">
      <w:pPr>
        <w:jc w:val="center"/>
        <w:rPr>
          <w:lang w:val="es-PE"/>
        </w:rPr>
      </w:pPr>
    </w:p>
    <w:p w14:paraId="5103124B" w14:textId="77777777" w:rsidR="006126A4" w:rsidRDefault="006126A4" w:rsidP="00967D37">
      <w:pPr>
        <w:jc w:val="center"/>
        <w:rPr>
          <w:lang w:val="es-PE"/>
        </w:rPr>
      </w:pPr>
    </w:p>
    <w:p w14:paraId="5401B9C2" w14:textId="77777777" w:rsidR="006126A4" w:rsidRDefault="006126A4" w:rsidP="00967D37">
      <w:pPr>
        <w:jc w:val="center"/>
        <w:rPr>
          <w:lang w:val="es-PE"/>
        </w:rPr>
      </w:pPr>
    </w:p>
    <w:p w14:paraId="75A9A251" w14:textId="77777777" w:rsidR="006126A4" w:rsidRDefault="006126A4" w:rsidP="00967D37">
      <w:pPr>
        <w:jc w:val="center"/>
        <w:rPr>
          <w:lang w:val="es-PE"/>
        </w:rPr>
      </w:pPr>
    </w:p>
    <w:p w14:paraId="2A9662FF" w14:textId="77777777" w:rsidR="006126A4" w:rsidRDefault="006126A4" w:rsidP="00967D37">
      <w:pPr>
        <w:jc w:val="center"/>
        <w:rPr>
          <w:lang w:val="es-PE"/>
        </w:rPr>
      </w:pPr>
    </w:p>
    <w:p w14:paraId="23429579" w14:textId="77777777" w:rsidR="006126A4" w:rsidRDefault="006126A4" w:rsidP="00967D37">
      <w:pPr>
        <w:jc w:val="center"/>
        <w:rPr>
          <w:lang w:val="es-PE"/>
        </w:rPr>
      </w:pPr>
    </w:p>
    <w:p w14:paraId="4C6CFC34" w14:textId="2F43DFBF" w:rsidR="006126A4" w:rsidRDefault="000004D7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8C86EB" wp14:editId="3B2A5635">
                <wp:simplePos x="0" y="0"/>
                <wp:positionH relativeFrom="column">
                  <wp:posOffset>1557020</wp:posOffset>
                </wp:positionH>
                <wp:positionV relativeFrom="paragraph">
                  <wp:posOffset>86995</wp:posOffset>
                </wp:positionV>
                <wp:extent cx="1219200" cy="457200"/>
                <wp:effectExtent l="628650" t="0" r="19050" b="57150"/>
                <wp:wrapNone/>
                <wp:docPr id="829870744" name="Globo: línea dobl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9920"/>
                            <a:gd name="adj6" fmla="val -4928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C8026" w14:textId="030C7AD3" w:rsidR="00590F01" w:rsidRPr="00590F01" w:rsidRDefault="006126A4" w:rsidP="00590F0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POSTE </w:t>
                            </w:r>
                            <w:r w:rsidR="00371DF4">
                              <w:rPr>
                                <w:color w:val="FF0000"/>
                                <w:lang w:val="es-ES"/>
                              </w:rPr>
                              <w:t>#{num_poste}</w:t>
                            </w:r>
                          </w:p>
                          <w:p w14:paraId="0A20E221" w14:textId="19ACDBB1" w:rsidR="006126A4" w:rsidRPr="006126A4" w:rsidRDefault="006126A4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C86EB" id="Globo: línea doblada 29" o:spid="_x0000_s1056" type="#_x0000_t48" style="position:absolute;left:0;text-align:left;margin-left:122.6pt;margin-top:6.85pt;width:96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" adj="-10645,21583" fillcolor="white [3212]" strokecolor="#ed7d31 [3205]" strokeweight="1.5pt">
                <v:stroke startarrow="open"/>
                <v:textbox>
                  <w:txbxContent>
                    <w:p w14:paraId="0A5C8026" w14:textId="030C7AD3" w:rsidR="00590F01" w:rsidRPr="00590F01" w:rsidRDefault="006126A4" w:rsidP="00590F0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POSTE </w:t>
                      </w:r>
                      <w:r w:rsidR="00371DF4">
                        <w:rPr>
                          <w:color w:val="FF0000"/>
                          <w:lang w:val="es-ES"/>
                        </w:rPr>
                        <w:t>#{num_poste}</w:t>
                      </w:r>
                    </w:p>
                    <w:p w14:paraId="0A20E221" w14:textId="19ACDBB1" w:rsidR="006126A4" w:rsidRPr="006126A4" w:rsidRDefault="006126A4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5074E4" wp14:editId="41853B3A">
                <wp:simplePos x="0" y="0"/>
                <wp:positionH relativeFrom="column">
                  <wp:posOffset>3157220</wp:posOffset>
                </wp:positionH>
                <wp:positionV relativeFrom="paragraph">
                  <wp:posOffset>220345</wp:posOffset>
                </wp:positionV>
                <wp:extent cx="1504950" cy="628650"/>
                <wp:effectExtent l="0" t="0" r="285750" b="1238250"/>
                <wp:wrapNone/>
                <wp:docPr id="1566777429" name="Globo: línea dobla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04950" cy="6286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88056"/>
                            <a:gd name="adj6" fmla="val -745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12F08" w14:textId="4C71AC98" w:rsidR="006126A4" w:rsidRDefault="000004D7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Medición de tensión</w:t>
                            </w:r>
                          </w:p>
                          <w:p w14:paraId="057BE1A0" w14:textId="5F4B268A" w:rsidR="000004D7" w:rsidRPr="000004D7" w:rsidRDefault="000004D7" w:rsidP="006126A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de </w:t>
                            </w:r>
                            <w:r w:rsidRPr="00590F01">
                              <w:rPr>
                                <w:color w:val="FF0000"/>
                                <w:highlight w:val="yellow"/>
                                <w:lang w:val="es-ES"/>
                              </w:rPr>
                              <w:t>227V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. en este medido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74E4" id="Globo: línea doblada 30" o:spid="_x0000_s1057" type="#_x0000_t48" style="position:absolute;left:0;text-align:left;margin-left:248.6pt;margin-top:17.35pt;width:118.5pt;height:49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" adj="-1611,62220" fillcolor="white [3212]" strokecolor="#ed7d31 [3205]" strokeweight="1.5pt">
                <v:stroke startarrow="open"/>
                <v:textbox>
                  <w:txbxContent>
                    <w:p w14:paraId="7DA12F08" w14:textId="4C71AC98" w:rsidR="006126A4" w:rsidRDefault="000004D7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Medición de tensión</w:t>
                      </w:r>
                    </w:p>
                    <w:p w14:paraId="057BE1A0" w14:textId="5F4B268A" w:rsidR="000004D7" w:rsidRPr="000004D7" w:rsidRDefault="000004D7" w:rsidP="006126A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de </w:t>
                      </w:r>
                      <w:r w:rsidRPr="00590F01">
                        <w:rPr>
                          <w:color w:val="FF0000"/>
                          <w:highlight w:val="yellow"/>
                          <w:lang w:val="es-ES"/>
                        </w:rPr>
                        <w:t>227V</w:t>
                      </w:r>
                      <w:r>
                        <w:rPr>
                          <w:color w:val="FF0000"/>
                          <w:lang w:val="es-ES"/>
                        </w:rPr>
                        <w:t>. en este medidor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126A4">
        <w:rPr>
          <w:noProof/>
        </w:rPr>
        <w:drawing>
          <wp:inline distT="0" distB="0" distL="0" distR="0" wp14:anchorId="7C50D69B" wp14:editId="20220632">
            <wp:extent cx="4857750" cy="3643312"/>
            <wp:effectExtent l="19050" t="19050" r="19050" b="14605"/>
            <wp:docPr id="663859387" name="Imagen 663859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59387" name="Imagen 6638593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40" cy="36576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4C35B" w14:textId="77777777" w:rsidR="006126A4" w:rsidRDefault="006126A4" w:rsidP="00967D37">
      <w:pPr>
        <w:jc w:val="center"/>
        <w:rPr>
          <w:lang w:val="es-PE"/>
        </w:rPr>
      </w:pPr>
    </w:p>
    <w:p w14:paraId="177A5EA6" w14:textId="77777777" w:rsidR="000004D7" w:rsidRDefault="000004D7" w:rsidP="000004D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72DDEDAE" wp14:editId="54281106">
            <wp:extent cx="3213100" cy="2409824"/>
            <wp:effectExtent l="20955" t="17145" r="27305" b="27305"/>
            <wp:docPr id="70153460" name="Imagen 7015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3460" name="Imagen 701534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2442" cy="242433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DB177" w14:textId="77777777" w:rsidR="000004D7" w:rsidRDefault="000004D7" w:rsidP="000004D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PUNTO DE MEDICIÓN DE LA TENSIÓN.</w:t>
      </w:r>
    </w:p>
    <w:p w14:paraId="0A04E667" w14:textId="77777777" w:rsidR="006126A4" w:rsidRDefault="006126A4" w:rsidP="00967D37">
      <w:pPr>
        <w:jc w:val="center"/>
        <w:rPr>
          <w:lang w:val="es-PE"/>
        </w:rPr>
      </w:pPr>
    </w:p>
    <w:p w14:paraId="36175E81" w14:textId="77777777" w:rsidR="006126A4" w:rsidRDefault="006126A4" w:rsidP="00967D37">
      <w:pPr>
        <w:jc w:val="center"/>
        <w:rPr>
          <w:lang w:val="es-PE"/>
        </w:rPr>
      </w:pPr>
    </w:p>
    <w:p w14:paraId="40C0B55D" w14:textId="77777777" w:rsidR="006126A4" w:rsidRDefault="006126A4" w:rsidP="006126A4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9280E7D" w14:textId="77777777" w:rsidR="006126A4" w:rsidRDefault="006126A4" w:rsidP="00967D37">
      <w:pPr>
        <w:jc w:val="center"/>
        <w:rPr>
          <w:lang w:val="es-PE"/>
        </w:rPr>
      </w:pPr>
    </w:p>
    <w:p w14:paraId="157165D4" w14:textId="77777777" w:rsidR="006126A4" w:rsidRDefault="006126A4" w:rsidP="00967D37">
      <w:pPr>
        <w:jc w:val="center"/>
        <w:rPr>
          <w:lang w:val="es-PE"/>
        </w:rPr>
      </w:pPr>
    </w:p>
    <w:p w14:paraId="7C155F6D" w14:textId="77777777" w:rsidR="006126A4" w:rsidRDefault="006126A4" w:rsidP="00967D37">
      <w:pPr>
        <w:jc w:val="center"/>
        <w:rPr>
          <w:lang w:val="es-PE"/>
        </w:rPr>
      </w:pPr>
    </w:p>
    <w:p w14:paraId="6325902F" w14:textId="77777777" w:rsidR="006126A4" w:rsidRDefault="006126A4" w:rsidP="00967D37">
      <w:pPr>
        <w:jc w:val="center"/>
        <w:rPr>
          <w:lang w:val="es-PE"/>
        </w:rPr>
      </w:pPr>
    </w:p>
    <w:p w14:paraId="6D7F3398" w14:textId="77777777" w:rsidR="006126A4" w:rsidRDefault="006126A4" w:rsidP="00967D37">
      <w:pPr>
        <w:jc w:val="center"/>
        <w:rPr>
          <w:lang w:val="es-PE"/>
        </w:rPr>
      </w:pPr>
    </w:p>
    <w:p w14:paraId="4745F031" w14:textId="77777777" w:rsidR="006126A4" w:rsidRDefault="006126A4" w:rsidP="00967D37">
      <w:pPr>
        <w:jc w:val="center"/>
        <w:rPr>
          <w:lang w:val="es-PE"/>
        </w:rPr>
      </w:pPr>
    </w:p>
    <w:p w14:paraId="2254E335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1B7DCEE3" wp14:editId="715139EC">
            <wp:extent cx="2467438" cy="5501472"/>
            <wp:effectExtent l="19050" t="19050" r="28575" b="23495"/>
            <wp:docPr id="1775429876" name="Imagen 177542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29876" name="Imagen 17754298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38" cy="55014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D1CEE" w14:textId="5D5DCB48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HISTORIAL DE LLAMADA AL SOLICITANTE.</w:t>
      </w:r>
    </w:p>
    <w:p w14:paraId="7F6BA488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93FFF2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BCEE192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AB08524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0F08D85" w14:textId="77777777" w:rsidR="006126A4" w:rsidRDefault="006126A4" w:rsidP="006126A4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772002E" w14:textId="77777777" w:rsidR="006126A4" w:rsidRDefault="006126A4" w:rsidP="006126A4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BB4C167" w14:textId="77777777" w:rsidR="006126A4" w:rsidRDefault="006126A4" w:rsidP="00967D37">
      <w:pPr>
        <w:jc w:val="center"/>
        <w:rPr>
          <w:lang w:val="es-PE"/>
        </w:rPr>
      </w:pPr>
    </w:p>
    <w:p w14:paraId="57E6D74E" w14:textId="77777777" w:rsidR="006126A4" w:rsidRDefault="006126A4" w:rsidP="00967D37">
      <w:pPr>
        <w:jc w:val="center"/>
        <w:rPr>
          <w:lang w:val="es-PE"/>
        </w:rPr>
      </w:pPr>
    </w:p>
    <w:p w14:paraId="73453788" w14:textId="77777777" w:rsidR="006126A4" w:rsidRDefault="006126A4" w:rsidP="00967D37">
      <w:pPr>
        <w:jc w:val="center"/>
        <w:rPr>
          <w:lang w:val="es-PE"/>
        </w:rPr>
      </w:pPr>
    </w:p>
    <w:p w14:paraId="0B08A79A" w14:textId="77777777" w:rsidR="006126A4" w:rsidRDefault="006126A4" w:rsidP="00967D37">
      <w:pPr>
        <w:jc w:val="center"/>
        <w:rPr>
          <w:lang w:val="es-PE"/>
        </w:rPr>
      </w:pPr>
    </w:p>
    <w:p w14:paraId="2EEAE08F" w14:textId="77777777" w:rsidR="00371DF4" w:rsidRPr="00371DF4" w:rsidRDefault="00371DF4" w:rsidP="00371DF4">
      <w:pPr>
        <w:jc w:val="center"/>
        <w:rPr>
          <w:lang w:val="es-CL"/>
        </w:rPr>
      </w:pPr>
      <w:r w:rsidRPr="00371DF4">
        <w:rPr>
          <w:lang w:val="es-CL"/>
        </w:rPr>
        <w:t>${</w:t>
      </w:r>
      <w:proofErr w:type="spellStart"/>
      <w:r w:rsidRPr="00371DF4">
        <w:rPr>
          <w:lang w:val="es-CL"/>
        </w:rPr>
        <w:t>bloque_fotos</w:t>
      </w:r>
      <w:proofErr w:type="spellEnd"/>
      <w:r w:rsidRPr="00371DF4">
        <w:rPr>
          <w:lang w:val="es-CL"/>
        </w:rPr>
        <w:t>}</w:t>
      </w:r>
    </w:p>
    <w:p w14:paraId="03B595CF" w14:textId="77777777" w:rsidR="00371DF4" w:rsidRPr="00371DF4" w:rsidRDefault="00371DF4" w:rsidP="00371DF4">
      <w:pPr>
        <w:jc w:val="center"/>
        <w:rPr>
          <w:lang w:val="es-CL"/>
        </w:rPr>
      </w:pPr>
    </w:p>
    <w:p w14:paraId="6840E117" w14:textId="77777777" w:rsidR="00371DF4" w:rsidRPr="00371DF4" w:rsidRDefault="00371DF4" w:rsidP="00371DF4">
      <w:pPr>
        <w:jc w:val="center"/>
        <w:rPr>
          <w:lang w:val="es-ES_tradnl"/>
        </w:rPr>
      </w:pPr>
      <w:r w:rsidRPr="00371DF4">
        <w:rPr>
          <w:lang w:val="es-ES_tradnl"/>
        </w:rPr>
        <w:t>${foto}</w:t>
      </w:r>
    </w:p>
    <w:p w14:paraId="1C0826B8" w14:textId="77777777" w:rsidR="00371DF4" w:rsidRPr="00371DF4" w:rsidRDefault="00371DF4" w:rsidP="00371DF4">
      <w:pPr>
        <w:jc w:val="center"/>
        <w:rPr>
          <w:lang w:val="es-ES_tradnl"/>
        </w:rPr>
      </w:pPr>
    </w:p>
    <w:p w14:paraId="7FC221E1" w14:textId="77777777" w:rsidR="00371DF4" w:rsidRPr="00371DF4" w:rsidRDefault="00371DF4" w:rsidP="00371DF4">
      <w:pPr>
        <w:jc w:val="center"/>
        <w:rPr>
          <w:lang w:val="es-CL"/>
        </w:rPr>
      </w:pPr>
      <w:r w:rsidRPr="00371DF4">
        <w:rPr>
          <w:lang w:val="es-CL"/>
        </w:rPr>
        <w:t>${/</w:t>
      </w:r>
      <w:proofErr w:type="spellStart"/>
      <w:r w:rsidRPr="00371DF4">
        <w:rPr>
          <w:lang w:val="es-CL"/>
        </w:rPr>
        <w:t>bloque_fotos</w:t>
      </w:r>
      <w:proofErr w:type="spellEnd"/>
      <w:r w:rsidRPr="00371DF4">
        <w:rPr>
          <w:lang w:val="es-CL"/>
        </w:rPr>
        <w:t>}</w:t>
      </w:r>
    </w:p>
    <w:p w14:paraId="559AA80D" w14:textId="77777777" w:rsidR="00371DF4" w:rsidRPr="00371DF4" w:rsidRDefault="00371DF4" w:rsidP="00371DF4">
      <w:pPr>
        <w:jc w:val="center"/>
        <w:rPr>
          <w:lang w:val="es-ES_tradnl"/>
        </w:rPr>
      </w:pPr>
    </w:p>
    <w:p w14:paraId="6E34F9F6" w14:textId="77777777" w:rsidR="006126A4" w:rsidRDefault="006126A4" w:rsidP="00967D37">
      <w:pPr>
        <w:jc w:val="center"/>
        <w:rPr>
          <w:lang w:val="es-PE"/>
        </w:rPr>
      </w:pPr>
    </w:p>
    <w:p w14:paraId="3449D1D8" w14:textId="66127C3C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lastRenderedPageBreak/>
        <w:t xml:space="preserve"> </w:t>
      </w:r>
    </w:p>
    <w:sectPr w:rsidR="00B163B8" w:rsidSect="00B163B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CA9D3" w14:textId="77777777" w:rsidR="00453DCB" w:rsidRDefault="00453DCB">
      <w:r>
        <w:separator/>
      </w:r>
    </w:p>
  </w:endnote>
  <w:endnote w:type="continuationSeparator" w:id="0">
    <w:p w14:paraId="0620A991" w14:textId="77777777" w:rsidR="00453DCB" w:rsidRDefault="0045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4DD3AF7B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E415F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E415F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E415F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590F01" w:rsidRPr="00590F01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57B82AAE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E415F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E415F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E415F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590F01" w:rsidRPr="00590F01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6361C" w14:textId="77777777" w:rsidR="00453DCB" w:rsidRDefault="00453DCB">
      <w:r>
        <w:separator/>
      </w:r>
    </w:p>
  </w:footnote>
  <w:footnote w:type="continuationSeparator" w:id="0">
    <w:p w14:paraId="19A106E1" w14:textId="77777777" w:rsidR="00453DCB" w:rsidRDefault="00453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2" type="#_x0000_t75" style="width:929pt;height:597.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04D7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C6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B5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6CE2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13E6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B66C9"/>
    <w:rsid w:val="002C2715"/>
    <w:rsid w:val="002C4E0B"/>
    <w:rsid w:val="002C779E"/>
    <w:rsid w:val="002D4421"/>
    <w:rsid w:val="002D451D"/>
    <w:rsid w:val="002D4E71"/>
    <w:rsid w:val="002D5A84"/>
    <w:rsid w:val="002D76DA"/>
    <w:rsid w:val="002D792E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2D4D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5B5"/>
    <w:rsid w:val="00365B91"/>
    <w:rsid w:val="003663EC"/>
    <w:rsid w:val="0036649D"/>
    <w:rsid w:val="00367C8B"/>
    <w:rsid w:val="00370D7D"/>
    <w:rsid w:val="00371DF4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5C7F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D7D6A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3DCB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112E"/>
    <w:rsid w:val="004F389A"/>
    <w:rsid w:val="004F47BC"/>
    <w:rsid w:val="004F4EC3"/>
    <w:rsid w:val="004F5E72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8B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159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0F01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031"/>
    <w:rsid w:val="0061027A"/>
    <w:rsid w:val="006126A4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97341"/>
    <w:rsid w:val="007A0234"/>
    <w:rsid w:val="007A0DBE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E75"/>
    <w:rsid w:val="007B7329"/>
    <w:rsid w:val="007C14E8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77015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0F9C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1BFA"/>
    <w:rsid w:val="00A54FB6"/>
    <w:rsid w:val="00A55049"/>
    <w:rsid w:val="00A55089"/>
    <w:rsid w:val="00A60C0C"/>
    <w:rsid w:val="00A64B4B"/>
    <w:rsid w:val="00A6663E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47EE1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5D1F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AD9"/>
    <w:rsid w:val="00BD1B7C"/>
    <w:rsid w:val="00BD1E3C"/>
    <w:rsid w:val="00BD2A73"/>
    <w:rsid w:val="00BD2C1E"/>
    <w:rsid w:val="00BD3C3D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59CB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135B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1AE0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15FB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D7C7E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04D7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182</TotalTime>
  <Pages>12</Pages>
  <Words>618</Words>
  <Characters>3695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2</cp:revision>
  <cp:lastPrinted>2025-04-07T05:28:00Z</cp:lastPrinted>
  <dcterms:created xsi:type="dcterms:W3CDTF">2025-03-27T15:46:00Z</dcterms:created>
  <dcterms:modified xsi:type="dcterms:W3CDTF">2025-09-17T17:40:00Z</dcterms:modified>
</cp:coreProperties>
</file>